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8"/>
        <w:gridCol w:w="1899"/>
        <w:gridCol w:w="1974"/>
        <w:gridCol w:w="1259"/>
      </w:tblGrid>
      <w:tr w:rsidR="008040BB" w:rsidRPr="008040BB" w:rsidTr="008040BB">
        <w:trPr>
          <w:trHeight w:val="300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SPARTA İLİ SEKTÖREL İHRACAT RAPORU HAZİRAN AYI KIYASLAMASI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KTÖ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az.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az.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ğişim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Çelik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188.81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34.04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-81,97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Çimento Cam Seramik ve Toprak Ürünler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179.28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1.828.61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919,96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Demir ve Demir Dışı Metaller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359.04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74.02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-79,38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Deri ve Deri Mamulleri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  6.61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-100,00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Diğer Sanayi Ürünler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           - 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  6.72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100,00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Elektrik Elektronik ve Hizmet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81.22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79.52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-2,10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Fındık ve Mamulleri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           - 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13.94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100,00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Halı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703.11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848.01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20,61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Hazırgiyim</w:t>
            </w:r>
            <w:proofErr w:type="spellEnd"/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ve Konfeksiyon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1.302.49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826.59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-36,54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Hububat, Bakliyat, Yağlı Tohumlar ve Mamulleri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151.55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260.40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71,83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İklimlendirme Sanayi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1.070.29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1.866.13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74,36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Kimyevi Maddeler ve Mamulleri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2.144.11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2.995.12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39,69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Kuru Meyve ve Mamulleri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80.82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15.89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-80,35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Madencilik Ürünler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6.651.71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6.942.46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4,37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Makine ve Aksamları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987.43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719.80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-27,10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Meyve Sebze Mamulleri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421.11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278.66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-33,83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proofErr w:type="gramStart"/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Mobilya,Kağıt</w:t>
            </w:r>
            <w:proofErr w:type="spellEnd"/>
            <w:proofErr w:type="gramEnd"/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ve Orman Ürünler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1.204.35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1.425.44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18,36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Mücevhe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           - 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0,00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Otomotiv Endüstris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  5.76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  3.31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-42,64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Savunma ve Havacılık Sanayi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        0,05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81.90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180495,37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Su Ürünleri ve Hayvansal Mamulle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705.17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357.62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-49,29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Süs Bitkileri ve </w:t>
            </w:r>
            <w:proofErr w:type="spellStart"/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Mam</w:t>
            </w:r>
            <w:proofErr w:type="spellEnd"/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21.23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    65.50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208,51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Tekstil ve Hammaddeler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1.009.09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1.177.57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16,70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Yaş Meyve ve Sebze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9.532.540,0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 xml:space="preserve"> $      8.218.65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lang w:eastAsia="tr-TR"/>
              </w:rPr>
              <w:t>-13,78%</w:t>
            </w:r>
          </w:p>
        </w:tc>
      </w:tr>
      <w:tr w:rsidR="008040BB" w:rsidRPr="008040BB" w:rsidTr="008040BB">
        <w:trPr>
          <w:trHeight w:val="300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$ 26.805.720,05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$ 28.119.900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7,93%</w:t>
            </w:r>
          </w:p>
        </w:tc>
      </w:tr>
    </w:tbl>
    <w:p w:rsidR="00C222C4" w:rsidRPr="00C23A7B" w:rsidRDefault="00C222C4">
      <w:pPr>
        <w:rPr>
          <w:rFonts w:ascii="Times New Roman" w:hAnsi="Times New Roman" w:cs="Times New Roman"/>
        </w:rPr>
      </w:pPr>
    </w:p>
    <w:p w:rsidR="00587EC9" w:rsidRPr="008712D1" w:rsidRDefault="000749E8" w:rsidP="009A47BD">
      <w:pPr>
        <w:jc w:val="both"/>
        <w:rPr>
          <w:rFonts w:ascii="Times New Roman" w:hAnsi="Times New Roman" w:cs="Times New Roman"/>
          <w:sz w:val="26"/>
          <w:szCs w:val="26"/>
        </w:rPr>
      </w:pPr>
      <w:r w:rsidRPr="00C23A7B">
        <w:rPr>
          <w:rFonts w:ascii="Times New Roman" w:hAnsi="Times New Roman" w:cs="Times New Roman"/>
        </w:rPr>
        <w:tab/>
      </w:r>
      <w:r w:rsidRPr="008712D1">
        <w:rPr>
          <w:rFonts w:ascii="Times New Roman" w:hAnsi="Times New Roman" w:cs="Times New Roman"/>
          <w:sz w:val="26"/>
          <w:szCs w:val="26"/>
        </w:rPr>
        <w:t xml:space="preserve">Isparta ili </w:t>
      </w:r>
      <w:proofErr w:type="spellStart"/>
      <w:r w:rsidRPr="008712D1">
        <w:rPr>
          <w:rFonts w:ascii="Times New Roman" w:hAnsi="Times New Roman" w:cs="Times New Roman"/>
          <w:sz w:val="26"/>
          <w:szCs w:val="26"/>
        </w:rPr>
        <w:t>sektörel</w:t>
      </w:r>
      <w:proofErr w:type="spellEnd"/>
      <w:r w:rsidRPr="008712D1">
        <w:rPr>
          <w:rFonts w:ascii="Times New Roman" w:hAnsi="Times New Roman" w:cs="Times New Roman"/>
          <w:sz w:val="26"/>
          <w:szCs w:val="26"/>
        </w:rPr>
        <w:t xml:space="preserve"> ihracat rakamları </w:t>
      </w:r>
      <w:r w:rsidR="008040BB">
        <w:rPr>
          <w:rFonts w:ascii="Times New Roman" w:hAnsi="Times New Roman" w:cs="Times New Roman"/>
          <w:sz w:val="26"/>
          <w:szCs w:val="26"/>
        </w:rPr>
        <w:t>haziran</w:t>
      </w:r>
      <w:r w:rsidR="008712D1" w:rsidRPr="008712D1">
        <w:rPr>
          <w:rFonts w:ascii="Times New Roman" w:hAnsi="Times New Roman" w:cs="Times New Roman"/>
          <w:sz w:val="26"/>
          <w:szCs w:val="26"/>
        </w:rPr>
        <w:t xml:space="preserve"> ayında artış</w:t>
      </w:r>
      <w:r w:rsidR="009A47BD" w:rsidRPr="008712D1">
        <w:rPr>
          <w:rFonts w:ascii="Times New Roman" w:hAnsi="Times New Roman" w:cs="Times New Roman"/>
          <w:sz w:val="26"/>
          <w:szCs w:val="26"/>
        </w:rPr>
        <w:t xml:space="preserve"> göstermektedir. </w:t>
      </w:r>
      <w:r w:rsidR="008040BB">
        <w:rPr>
          <w:rFonts w:ascii="Times New Roman" w:hAnsi="Times New Roman" w:cs="Times New Roman"/>
          <w:sz w:val="26"/>
          <w:szCs w:val="26"/>
        </w:rPr>
        <w:t>Haziran</w:t>
      </w:r>
      <w:r w:rsidR="008712D1" w:rsidRPr="008712D1">
        <w:rPr>
          <w:rFonts w:ascii="Times New Roman" w:hAnsi="Times New Roman" w:cs="Times New Roman"/>
          <w:sz w:val="26"/>
          <w:szCs w:val="26"/>
        </w:rPr>
        <w:t xml:space="preserve"> ayında $ </w:t>
      </w:r>
      <w:r w:rsidR="008040BB">
        <w:rPr>
          <w:rFonts w:ascii="Times New Roman" w:hAnsi="Times New Roman" w:cs="Times New Roman"/>
          <w:sz w:val="26"/>
          <w:szCs w:val="26"/>
        </w:rPr>
        <w:t>28.119.900,00</w:t>
      </w:r>
      <w:r w:rsidR="009A47BD" w:rsidRPr="008712D1">
        <w:rPr>
          <w:rFonts w:ascii="Times New Roman" w:hAnsi="Times New Roman" w:cs="Times New Roman"/>
          <w:sz w:val="26"/>
          <w:szCs w:val="26"/>
        </w:rPr>
        <w:t xml:space="preserve"> ihracat gerçekleşmiştir. Geçtiğimiz yıl </w:t>
      </w:r>
      <w:r w:rsidR="008040BB">
        <w:rPr>
          <w:rFonts w:ascii="Times New Roman" w:hAnsi="Times New Roman" w:cs="Times New Roman"/>
          <w:sz w:val="26"/>
          <w:szCs w:val="26"/>
        </w:rPr>
        <w:t>haziran</w:t>
      </w:r>
      <w:r w:rsidR="009A47BD" w:rsidRPr="008712D1">
        <w:rPr>
          <w:rFonts w:ascii="Times New Roman" w:hAnsi="Times New Roman" w:cs="Times New Roman"/>
          <w:sz w:val="26"/>
          <w:szCs w:val="26"/>
        </w:rPr>
        <w:t xml:space="preserve"> ayın</w:t>
      </w:r>
      <w:r w:rsidR="008712D1" w:rsidRPr="008712D1">
        <w:rPr>
          <w:rFonts w:ascii="Times New Roman" w:hAnsi="Times New Roman" w:cs="Times New Roman"/>
          <w:sz w:val="26"/>
          <w:szCs w:val="26"/>
        </w:rPr>
        <w:t>d</w:t>
      </w:r>
      <w:r w:rsidR="009A47BD" w:rsidRPr="008712D1">
        <w:rPr>
          <w:rFonts w:ascii="Times New Roman" w:hAnsi="Times New Roman" w:cs="Times New Roman"/>
          <w:sz w:val="26"/>
          <w:szCs w:val="26"/>
        </w:rPr>
        <w:t xml:space="preserve">a </w:t>
      </w:r>
      <w:r w:rsidR="008712D1" w:rsidRPr="008712D1">
        <w:rPr>
          <w:rFonts w:ascii="Times New Roman" w:hAnsi="Times New Roman" w:cs="Times New Roman"/>
          <w:sz w:val="26"/>
          <w:szCs w:val="26"/>
        </w:rPr>
        <w:t xml:space="preserve">$ </w:t>
      </w:r>
      <w:r w:rsidR="008040BB">
        <w:rPr>
          <w:rFonts w:ascii="Times New Roman" w:hAnsi="Times New Roman" w:cs="Times New Roman"/>
          <w:sz w:val="26"/>
          <w:szCs w:val="26"/>
        </w:rPr>
        <w:t>26.805.720,05</w:t>
      </w:r>
      <w:r w:rsidR="009A47BD" w:rsidRPr="008712D1">
        <w:rPr>
          <w:rFonts w:ascii="Times New Roman" w:hAnsi="Times New Roman" w:cs="Times New Roman"/>
          <w:sz w:val="26"/>
          <w:szCs w:val="26"/>
        </w:rPr>
        <w:t xml:space="preserve"> olan ihracat miktarına göre bu yıl</w:t>
      </w:r>
      <w:r w:rsidR="008712D1" w:rsidRPr="008712D1">
        <w:rPr>
          <w:rFonts w:ascii="Times New Roman" w:hAnsi="Times New Roman" w:cs="Times New Roman"/>
          <w:sz w:val="26"/>
          <w:szCs w:val="26"/>
        </w:rPr>
        <w:t xml:space="preserve"> % </w:t>
      </w:r>
      <w:r w:rsidR="008040BB">
        <w:rPr>
          <w:rFonts w:ascii="Times New Roman" w:hAnsi="Times New Roman" w:cs="Times New Roman"/>
          <w:sz w:val="26"/>
          <w:szCs w:val="26"/>
        </w:rPr>
        <w:t>4,90</w:t>
      </w:r>
      <w:r w:rsidR="008712D1" w:rsidRPr="008712D1">
        <w:rPr>
          <w:rFonts w:ascii="Times New Roman" w:hAnsi="Times New Roman" w:cs="Times New Roman"/>
          <w:sz w:val="26"/>
          <w:szCs w:val="26"/>
        </w:rPr>
        <w:t xml:space="preserve"> oranında ve $ </w:t>
      </w:r>
      <w:r w:rsidR="008040BB">
        <w:rPr>
          <w:rFonts w:ascii="Times New Roman" w:hAnsi="Times New Roman" w:cs="Times New Roman"/>
          <w:sz w:val="26"/>
          <w:szCs w:val="26"/>
        </w:rPr>
        <w:t>1.314.180,00</w:t>
      </w:r>
      <w:r w:rsidR="008712D1" w:rsidRPr="008712D1">
        <w:rPr>
          <w:rFonts w:ascii="Times New Roman" w:hAnsi="Times New Roman" w:cs="Times New Roman"/>
          <w:sz w:val="26"/>
          <w:szCs w:val="26"/>
        </w:rPr>
        <w:t xml:space="preserve"> miktarında artış</w:t>
      </w:r>
      <w:r w:rsidR="009A47BD" w:rsidRPr="008712D1">
        <w:rPr>
          <w:rFonts w:ascii="Times New Roman" w:hAnsi="Times New Roman" w:cs="Times New Roman"/>
          <w:sz w:val="26"/>
          <w:szCs w:val="26"/>
        </w:rPr>
        <w:t xml:space="preserve"> mevcuttur.</w:t>
      </w:r>
    </w:p>
    <w:p w:rsidR="009A47BD" w:rsidRPr="008040BB" w:rsidRDefault="009A47BD" w:rsidP="009A47BD">
      <w:pPr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8712D1">
        <w:rPr>
          <w:rFonts w:ascii="Times New Roman" w:hAnsi="Times New Roman" w:cs="Times New Roman"/>
          <w:sz w:val="26"/>
          <w:szCs w:val="26"/>
        </w:rPr>
        <w:tab/>
      </w:r>
      <w:r w:rsidR="008712D1" w:rsidRPr="008040BB">
        <w:rPr>
          <w:rFonts w:ascii="Times New Roman" w:hAnsi="Times New Roman" w:cs="Times New Roman"/>
          <w:sz w:val="26"/>
          <w:szCs w:val="26"/>
        </w:rPr>
        <w:t xml:space="preserve">Bazı sektörlerde mevsimsel olarak yaşanan düşüşe rağmen Isparta </w:t>
      </w:r>
      <w:proofErr w:type="gramStart"/>
      <w:r w:rsidR="008040BB" w:rsidRPr="008040BB">
        <w:rPr>
          <w:rFonts w:ascii="Times New Roman" w:hAnsi="Times New Roman" w:cs="Times New Roman"/>
          <w:sz w:val="26"/>
          <w:szCs w:val="26"/>
        </w:rPr>
        <w:t>haziran</w:t>
      </w:r>
      <w:proofErr w:type="gramEnd"/>
      <w:r w:rsidR="008712D1" w:rsidRPr="008040BB">
        <w:rPr>
          <w:rFonts w:ascii="Times New Roman" w:hAnsi="Times New Roman" w:cs="Times New Roman"/>
          <w:sz w:val="26"/>
          <w:szCs w:val="26"/>
        </w:rPr>
        <w:t xml:space="preserve"> 2018 ihracat verilerinde genel bir artış yaşanmıştır. </w:t>
      </w:r>
      <w:proofErr w:type="gramStart"/>
      <w:r w:rsidR="008712D1" w:rsidRPr="008040BB">
        <w:rPr>
          <w:rFonts w:ascii="Times New Roman" w:hAnsi="Times New Roman" w:cs="Times New Roman"/>
          <w:sz w:val="26"/>
          <w:szCs w:val="26"/>
        </w:rPr>
        <w:t>bu</w:t>
      </w:r>
      <w:proofErr w:type="gramEnd"/>
      <w:r w:rsidR="008712D1" w:rsidRPr="008040BB">
        <w:rPr>
          <w:rFonts w:ascii="Times New Roman" w:hAnsi="Times New Roman" w:cs="Times New Roman"/>
          <w:sz w:val="26"/>
          <w:szCs w:val="26"/>
        </w:rPr>
        <w:t xml:space="preserve"> artışa en çok katkı sağlayan sektörler; </w:t>
      </w:r>
      <w:r w:rsidR="008040BB" w:rsidRPr="008040BB">
        <w:rPr>
          <w:rFonts w:ascii="Times New Roman" w:eastAsia="Times New Roman" w:hAnsi="Times New Roman" w:cs="Times New Roman"/>
          <w:sz w:val="26"/>
          <w:szCs w:val="26"/>
          <w:lang w:eastAsia="tr-TR"/>
        </w:rPr>
        <w:t>Kimyevi Maddeler ve Mamulleri, İklimlendirme Sanayii ve Çimento Cam Seramik ve Toprak Ürünleri</w:t>
      </w:r>
      <w:r w:rsidR="008712D1" w:rsidRPr="008040BB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sektörleridir. Bu sektörlerde yaşanan artış genel anlamda ihracat verilerimize olumlu yansımıştır.</w:t>
      </w:r>
    </w:p>
    <w:p w:rsidR="008712D1" w:rsidRPr="008712D1" w:rsidRDefault="008712D1" w:rsidP="009A47B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tr-TR"/>
        </w:rPr>
        <w:tab/>
        <w:t xml:space="preserve">Bununla beraber </w:t>
      </w:r>
      <w:r w:rsidR="008040BB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Çelik, Demir ve </w:t>
      </w:r>
      <w:proofErr w:type="spellStart"/>
      <w:r w:rsidR="008040BB">
        <w:rPr>
          <w:rFonts w:ascii="Times New Roman" w:eastAsia="Times New Roman" w:hAnsi="Times New Roman" w:cs="Times New Roman"/>
          <w:sz w:val="26"/>
          <w:szCs w:val="26"/>
          <w:lang w:eastAsia="tr-TR"/>
        </w:rPr>
        <w:t>Demirdışı</w:t>
      </w:r>
      <w:proofErr w:type="spellEnd"/>
      <w:r w:rsidR="008040BB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Metaller, Hazır Giyim ve Konfeksiyon</w:t>
      </w:r>
      <w:r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gibi sektörlerde de mevsimsel olarak düşüş gerçekleşmiştir. Önümüzdeki ay içerisinde bu sektörlerde de toparlanma ve artışlar gözlemlenebilecektir. </w:t>
      </w:r>
    </w:p>
    <w:p w:rsidR="0041207C" w:rsidRPr="00C23A7B" w:rsidRDefault="0041207C" w:rsidP="000749E8">
      <w:pPr>
        <w:jc w:val="both"/>
        <w:rPr>
          <w:rFonts w:ascii="Times New Roman" w:hAnsi="Times New Roman" w:cs="Times New Roman"/>
          <w:sz w:val="26"/>
          <w:szCs w:val="26"/>
        </w:rPr>
        <w:sectPr w:rsidR="0041207C" w:rsidRPr="00C23A7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94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1848"/>
        <w:gridCol w:w="1565"/>
        <w:gridCol w:w="1779"/>
        <w:gridCol w:w="1685"/>
        <w:gridCol w:w="1294"/>
        <w:gridCol w:w="1924"/>
        <w:gridCol w:w="1696"/>
      </w:tblGrid>
      <w:tr w:rsidR="008040BB" w:rsidRPr="008040BB" w:rsidTr="0064232C">
        <w:trPr>
          <w:trHeight w:val="60"/>
          <w:jc w:val="center"/>
        </w:trPr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ISPARTA İLİ SEKTÖREL İHRACAT RAPORU SON 6 AYLIK İHRACAT RAKAMLARI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KTÖ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ca.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ub.1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r.1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is.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y.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.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elik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26.78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34.71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3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58.54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21.00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34.04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   175.37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imento Cam Seramik ve Toprak Ürünle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3.75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2.651.25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.376.55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26.28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3.027.59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1.828.61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8.914.03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mir ve Demir Dışı Metaller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9.70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218.21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536.88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114.74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31.30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74.02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   984.85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ri ve Deri Mamulleri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-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     -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7.65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-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6.33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        -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     13.98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ğer Sanayi Ürünle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9.19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     -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     -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6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-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6.72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     15.97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lektrik Elektronik ve Hizme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2.37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5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3.59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3.83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4.07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79.52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   113.43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ındık ve Mamulleri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-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     -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     -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-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-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13.94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     13.94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lı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1.642.51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.306.43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.556.36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1.093.79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1.172.38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848.01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7.619.48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giyim</w:t>
            </w:r>
            <w:proofErr w:type="spellEnd"/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Konfeksiyon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1.241.10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.779.04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.514.0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1.552.15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1.959.94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826.59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8.872.82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ububat, Bakliyat, Yağlı Tohumlar ve Mamulleri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225.75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281.41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332.33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130.17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304.15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260.40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1.534.21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klimlendirme Sanayi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2.201.58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3.991.53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3.911.71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1.758.91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2.170.91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1.866.13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15.900.77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myevi Maddeler ve Mamulleri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4.472.53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2.899.97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.391.47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1.507.04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1.490.18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2.995.12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14.756.31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ru Meyve ve Mamulleri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26.47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78.44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29.96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0.44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51.23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15.89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   212.43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adencilik Ürünle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4.683.41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2.757.62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3.782.7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6.693.21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7.457.77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6.942.46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32.317.17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akine ve Aksamları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512.37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730.08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.599.82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789.02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484.46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719.80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4.835.55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yve Sebze Mamulleri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385.62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134.62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167.66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228.89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36.38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278.66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1.231.83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bilya,Kağıt</w:t>
            </w:r>
            <w:proofErr w:type="spellEnd"/>
            <w:proofErr w:type="gramEnd"/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Orman Ürünle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1.566.57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704.27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.389.71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1.412.75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1.408.76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1.425.44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7.907.50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ücevh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-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     -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     -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-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-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        -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                    -  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 xml:space="preserve"> Otomotiv Endüstris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40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11.12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1.28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7.15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69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3.31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     23.95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vunma ve Havacılık Sanayi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-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22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     -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     -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605.62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81.90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   687.74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u Ürünleri ve Hayvansal Mamull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422.28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674.86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.139.73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651.69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440.69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357.62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3.686.87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üs Bitkileri ve </w:t>
            </w:r>
            <w:proofErr w:type="spellStart"/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m</w:t>
            </w:r>
            <w:proofErr w:type="spellEnd"/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80.10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436.38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3.194.24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677.63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5.27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    65.50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4.459.12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kstil ve Hammaddele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939.88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.010.75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 863.92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716.01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506.34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1.177.57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   5.214.47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ş Meyve ve Sebze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947.730,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.309.69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1.237.68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584.440,0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8.147.28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$         8.218.65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  20.445.470,00 </w:t>
            </w:r>
          </w:p>
        </w:tc>
      </w:tr>
      <w:tr w:rsidR="008040BB" w:rsidRPr="008040BB" w:rsidTr="0064232C">
        <w:trPr>
          <w:trHeight w:val="6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BB" w:rsidRPr="008040BB" w:rsidRDefault="008040BB" w:rsidP="0080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T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.410.09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21.010.650,0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24.037.54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.026.7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9.332.34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.119.9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0BB" w:rsidRPr="008040BB" w:rsidRDefault="008040BB" w:rsidP="00804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$ 139.937.260,00 </w:t>
            </w:r>
          </w:p>
        </w:tc>
      </w:tr>
    </w:tbl>
    <w:p w:rsidR="000749E8" w:rsidRPr="00C23A7B" w:rsidRDefault="000749E8" w:rsidP="000749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207C" w:rsidRPr="00C23A7B" w:rsidRDefault="0041207C" w:rsidP="0041207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3A7B">
        <w:rPr>
          <w:rFonts w:ascii="Times New Roman" w:hAnsi="Times New Roman" w:cs="Times New Roman"/>
          <w:sz w:val="26"/>
          <w:szCs w:val="26"/>
        </w:rPr>
        <w:t xml:space="preserve">Isparta İli son </w:t>
      </w:r>
      <w:r w:rsidR="0064232C">
        <w:rPr>
          <w:rFonts w:ascii="Times New Roman" w:hAnsi="Times New Roman" w:cs="Times New Roman"/>
          <w:sz w:val="26"/>
          <w:szCs w:val="26"/>
        </w:rPr>
        <w:t>6</w:t>
      </w:r>
      <w:r w:rsidRPr="00C23A7B">
        <w:rPr>
          <w:rFonts w:ascii="Times New Roman" w:hAnsi="Times New Roman" w:cs="Times New Roman"/>
          <w:sz w:val="26"/>
          <w:szCs w:val="26"/>
        </w:rPr>
        <w:t xml:space="preserve"> aylık ihracat verileri yukarıdaki gibidir. 2018 yılı </w:t>
      </w:r>
      <w:r w:rsidR="0064232C">
        <w:rPr>
          <w:rFonts w:ascii="Times New Roman" w:hAnsi="Times New Roman" w:cs="Times New Roman"/>
          <w:sz w:val="26"/>
          <w:szCs w:val="26"/>
        </w:rPr>
        <w:t>6</w:t>
      </w:r>
      <w:r w:rsidRPr="00C23A7B">
        <w:rPr>
          <w:rFonts w:ascii="Times New Roman" w:hAnsi="Times New Roman" w:cs="Times New Roman"/>
          <w:sz w:val="26"/>
          <w:szCs w:val="26"/>
        </w:rPr>
        <w:t xml:space="preserve"> aylık ihracat miktarı $ </w:t>
      </w:r>
      <w:r w:rsidR="0064232C">
        <w:rPr>
          <w:rFonts w:ascii="Times New Roman" w:hAnsi="Times New Roman" w:cs="Times New Roman"/>
          <w:sz w:val="26"/>
          <w:szCs w:val="26"/>
        </w:rPr>
        <w:t>139.937.260,00</w:t>
      </w:r>
      <w:r w:rsidRPr="00C23A7B">
        <w:rPr>
          <w:rFonts w:ascii="Times New Roman" w:hAnsi="Times New Roman" w:cs="Times New Roman"/>
          <w:sz w:val="26"/>
          <w:szCs w:val="26"/>
        </w:rPr>
        <w:t xml:space="preserve"> olarak gerçekleşmiştir. Geçen yıla baktığımızda ise bu miktar $  </w:t>
      </w:r>
      <w:r w:rsidR="0064232C">
        <w:rPr>
          <w:rFonts w:ascii="Times New Roman" w:hAnsi="Times New Roman" w:cs="Times New Roman"/>
          <w:sz w:val="26"/>
          <w:szCs w:val="26"/>
        </w:rPr>
        <w:t>114.629.000,00</w:t>
      </w:r>
      <w:r w:rsidRPr="00C23A7B">
        <w:rPr>
          <w:rFonts w:ascii="Times New Roman" w:hAnsi="Times New Roman" w:cs="Times New Roman"/>
          <w:sz w:val="26"/>
          <w:szCs w:val="26"/>
        </w:rPr>
        <w:t xml:space="preserve"> olarak gerçekleşmiştir. Geçen yıla oranla bu yıl $ </w:t>
      </w:r>
      <w:r w:rsidR="0064232C">
        <w:rPr>
          <w:rFonts w:ascii="Times New Roman" w:hAnsi="Times New Roman" w:cs="Times New Roman"/>
          <w:sz w:val="26"/>
          <w:szCs w:val="26"/>
        </w:rPr>
        <w:t>25.308.260,00</w:t>
      </w:r>
      <w:r w:rsidRPr="00C23A7B">
        <w:rPr>
          <w:rFonts w:ascii="Times New Roman" w:hAnsi="Times New Roman" w:cs="Times New Roman"/>
          <w:sz w:val="26"/>
          <w:szCs w:val="26"/>
        </w:rPr>
        <w:t xml:space="preserve"> (%</w:t>
      </w:r>
      <w:r w:rsidR="0064232C">
        <w:rPr>
          <w:rFonts w:ascii="Times New Roman" w:hAnsi="Times New Roman" w:cs="Times New Roman"/>
          <w:sz w:val="26"/>
          <w:szCs w:val="26"/>
        </w:rPr>
        <w:t>22</w:t>
      </w:r>
      <w:r w:rsidRPr="00C23A7B">
        <w:rPr>
          <w:rFonts w:ascii="Times New Roman" w:hAnsi="Times New Roman" w:cs="Times New Roman"/>
          <w:sz w:val="26"/>
          <w:szCs w:val="26"/>
        </w:rPr>
        <w:t xml:space="preserve">) artış vardır. </w:t>
      </w:r>
    </w:p>
    <w:p w:rsidR="0041207C" w:rsidRPr="00C23A7B" w:rsidRDefault="0041207C" w:rsidP="00044004">
      <w:pPr>
        <w:jc w:val="both"/>
        <w:rPr>
          <w:rFonts w:ascii="Times New Roman" w:hAnsi="Times New Roman" w:cs="Times New Roman"/>
          <w:sz w:val="26"/>
          <w:szCs w:val="26"/>
        </w:rPr>
        <w:sectPr w:rsidR="0041207C" w:rsidRPr="00C23A7B" w:rsidSect="0041207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1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0"/>
        <w:gridCol w:w="2297"/>
        <w:gridCol w:w="2297"/>
        <w:gridCol w:w="1116"/>
      </w:tblGrid>
      <w:tr w:rsidR="0064232C" w:rsidRPr="0064232C" w:rsidTr="0064232C">
        <w:trPr>
          <w:trHeight w:val="330"/>
          <w:jc w:val="center"/>
        </w:trPr>
        <w:tc>
          <w:tcPr>
            <w:tcW w:w="1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lastRenderedPageBreak/>
              <w:t>2018 SEKTÖREL İHRACAT VERİLERİ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SEKTÖR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01 Ocak - 30 Haziran 2018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20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DEĞ.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eli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344.78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175.37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49,14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imento Cam Seramik ve Toprak Ürünleri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4.535.45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8.914.02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96,54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mir ve Demir Dışı Metaller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894.48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984.86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10,10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i ve Deri Mamulleri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  24.09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  13.98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41,96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ğer Sanayi Ürünleri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                -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  15.97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100,00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lektrik Elektronik ve Hizmet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186.03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113.43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39,03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ındık ve Mamulleri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  34.20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  13.94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59,24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lı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4.306.27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7.619.47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76,94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giyim</w:t>
            </w:r>
            <w:proofErr w:type="spellEnd"/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Konfeksiyon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4.919.68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8.872.81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80,35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ububat, Bakliyat, Yağlı Tohumlar ve Mamulleri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1.068.93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1.534.21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43,53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klimlendirme Sanayii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10.015.92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15.900.78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58,76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myevi Maddeler ve Mamulleri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10.438.08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14.541.21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39,01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ru Meyve ve Mamulleri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500.08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212.42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57,52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adencilik Ürünleri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33.083.45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32.317.17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2,32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akine ve Aksamları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4.120.15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4.835.55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17,36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yve Sebze Mamulleri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3.453.47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1.231.84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64,33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bilya,Kağıt</w:t>
            </w:r>
            <w:proofErr w:type="spellEnd"/>
            <w:proofErr w:type="gramEnd"/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Orman Ürünleri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8.180.70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7.915.72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3,24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ücevher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                -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                -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0,00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tomotiv Endüstrisi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  16.82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  23.94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42,32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vunma ve Havacılık Sanayii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221.86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  687.74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209,99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u Ürünleri ve Hayvansal Mamuller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2.742.24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3.686.87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34,45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s Bitkileri ve </w:t>
            </w:r>
            <w:proofErr w:type="spellStart"/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m</w:t>
            </w:r>
            <w:proofErr w:type="spellEnd"/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2.043.87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4.458.53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118,14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kstil ve Hammaddeleri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8.347.65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5.211.97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37,56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ş Meyve ve Sebze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15.150.80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20.441.62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34,92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TOPLAM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 $ 114.629.000,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 $ 139.723.420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21,86%</w:t>
            </w:r>
          </w:p>
        </w:tc>
      </w:tr>
    </w:tbl>
    <w:p w:rsidR="00044004" w:rsidRPr="00C23A7B" w:rsidRDefault="00044004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7EC9" w:rsidRDefault="00044004" w:rsidP="00044004">
      <w:pPr>
        <w:jc w:val="both"/>
        <w:rPr>
          <w:rFonts w:ascii="Times New Roman" w:hAnsi="Times New Roman" w:cs="Times New Roman"/>
          <w:sz w:val="26"/>
          <w:szCs w:val="26"/>
        </w:rPr>
      </w:pPr>
      <w:r w:rsidRPr="00C23A7B">
        <w:rPr>
          <w:rFonts w:ascii="Times New Roman" w:hAnsi="Times New Roman" w:cs="Times New Roman"/>
          <w:sz w:val="26"/>
          <w:szCs w:val="26"/>
        </w:rPr>
        <w:tab/>
      </w:r>
      <w:r w:rsidR="0064232C">
        <w:rPr>
          <w:rFonts w:ascii="Times New Roman" w:hAnsi="Times New Roman" w:cs="Times New Roman"/>
          <w:sz w:val="26"/>
          <w:szCs w:val="26"/>
        </w:rPr>
        <w:t>Haziran</w:t>
      </w:r>
      <w:r w:rsidR="0041207C" w:rsidRPr="00C23A7B">
        <w:rPr>
          <w:rFonts w:ascii="Times New Roman" w:hAnsi="Times New Roman" w:cs="Times New Roman"/>
          <w:sz w:val="26"/>
          <w:szCs w:val="26"/>
        </w:rPr>
        <w:t xml:space="preserve"> ayında 2017 yılına göre ihracat miktarlarında yaşanan değişim yukarıdaki gibidir.</w:t>
      </w:r>
    </w:p>
    <w:p w:rsidR="0064232C" w:rsidRDefault="0064232C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232C" w:rsidRDefault="0064232C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232C" w:rsidRDefault="0064232C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232C" w:rsidRDefault="0064232C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232C" w:rsidRDefault="0064232C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232C" w:rsidRPr="008712D1" w:rsidRDefault="0064232C" w:rsidP="00044004">
      <w:pPr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</w:p>
    <w:tbl>
      <w:tblPr>
        <w:tblW w:w="9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5"/>
        <w:gridCol w:w="1982"/>
        <w:gridCol w:w="1912"/>
        <w:gridCol w:w="1072"/>
      </w:tblGrid>
      <w:tr w:rsidR="0064232C" w:rsidRPr="0064232C" w:rsidTr="0064232C">
        <w:trPr>
          <w:trHeight w:val="330"/>
          <w:jc w:val="center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lastRenderedPageBreak/>
              <w:t>ISPARTA İLİ SEKTÖREL İHRACAT RAPORU 01-30 HAZİRAN 2018 İLK 5 SEKTÖR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SEKTÖ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Haz.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Haz.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Değişim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Yaş Meyve ve Sebze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9.532.54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8.218.65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13,78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Madencilik Ürünler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6.651.71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6.942.46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4,37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Kimyevi Maddeler ve Mamulleri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2.144.11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2.995.12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39,69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İklimlendirme Sanayi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1.070.29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1.866.13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74,36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Çimento Cam Seramik ve Toprak Ürünler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 179.28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1.828.61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919,96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TOTA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$ 19.577.93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$ 21.850.97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 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</w:tr>
      <w:tr w:rsidR="0064232C" w:rsidRPr="0064232C" w:rsidTr="0064232C">
        <w:trPr>
          <w:trHeight w:val="675"/>
          <w:jc w:val="center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ISPARTA İLİ SEKTÖREL İHRACAT RAPORU 01 OCAK - 30 HAZİRAN İLK 5 SEKTÖR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SEKTÖ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20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20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Değişim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Madencilik Ürünler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33.083.45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32.317.17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2,32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Yaş Meyve ve Sebze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5.150.80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20.441.62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34,92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İklimlendirme Sanayi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0.015.92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5.900.78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58,76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Kimyevi Maddeler ve Mamulleri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0.438.08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4.510.21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39,01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Çimento Cam Seramik ve Toprak Ürünler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4.535.45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8.914.02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96,54%</w:t>
            </w:r>
          </w:p>
        </w:tc>
      </w:tr>
      <w:tr w:rsidR="0064232C" w:rsidRPr="0064232C" w:rsidTr="0064232C">
        <w:trPr>
          <w:trHeight w:val="33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2C" w:rsidRPr="0064232C" w:rsidRDefault="0064232C" w:rsidP="006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TOTA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$ 73.223.70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$ 92.083.80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2C" w:rsidRPr="0064232C" w:rsidRDefault="0064232C" w:rsidP="0064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 w:rsidRPr="006423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 </w:t>
            </w:r>
          </w:p>
        </w:tc>
      </w:tr>
    </w:tbl>
    <w:p w:rsidR="00044004" w:rsidRPr="00C23A7B" w:rsidRDefault="00044004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7EC9" w:rsidRPr="00C23A7B" w:rsidRDefault="00587EC9" w:rsidP="00044004">
      <w:pPr>
        <w:jc w:val="both"/>
        <w:rPr>
          <w:rFonts w:ascii="Times New Roman" w:hAnsi="Times New Roman" w:cs="Times New Roman"/>
          <w:sz w:val="26"/>
          <w:szCs w:val="26"/>
        </w:rPr>
      </w:pPr>
      <w:r w:rsidRPr="00C23A7B">
        <w:rPr>
          <w:rFonts w:ascii="Times New Roman" w:hAnsi="Times New Roman" w:cs="Times New Roman"/>
          <w:sz w:val="26"/>
          <w:szCs w:val="26"/>
        </w:rPr>
        <w:tab/>
      </w:r>
      <w:r w:rsidR="0064232C">
        <w:rPr>
          <w:rFonts w:ascii="Times New Roman" w:hAnsi="Times New Roman" w:cs="Times New Roman"/>
          <w:sz w:val="26"/>
          <w:szCs w:val="26"/>
        </w:rPr>
        <w:t>Haziran</w:t>
      </w:r>
      <w:r w:rsidRPr="00C23A7B">
        <w:rPr>
          <w:rFonts w:ascii="Times New Roman" w:hAnsi="Times New Roman" w:cs="Times New Roman"/>
          <w:sz w:val="26"/>
          <w:szCs w:val="26"/>
        </w:rPr>
        <w:t xml:space="preserve"> ayında en çok ihracat yapılan 5 sektör de yukarıda</w:t>
      </w:r>
      <w:r w:rsidR="00B13201" w:rsidRPr="00C23A7B">
        <w:rPr>
          <w:rFonts w:ascii="Times New Roman" w:hAnsi="Times New Roman" w:cs="Times New Roman"/>
          <w:sz w:val="26"/>
          <w:szCs w:val="26"/>
        </w:rPr>
        <w:t>ki gibidir.</w:t>
      </w:r>
      <w:r w:rsidR="008712D1">
        <w:rPr>
          <w:rFonts w:ascii="Times New Roman" w:hAnsi="Times New Roman" w:cs="Times New Roman"/>
          <w:sz w:val="26"/>
          <w:szCs w:val="26"/>
        </w:rPr>
        <w:t xml:space="preserve"> Yaş Meyve &amp; Sebze Sektörü, bu ay yaşanan yüksek artış miktarı ile Isparta’nın ihracat verilerinde önemli bir rol oynamıştır.</w:t>
      </w:r>
      <w:r w:rsidR="00B13201" w:rsidRPr="00C23A7B">
        <w:rPr>
          <w:rFonts w:ascii="Times New Roman" w:hAnsi="Times New Roman" w:cs="Times New Roman"/>
          <w:sz w:val="26"/>
          <w:szCs w:val="26"/>
        </w:rPr>
        <w:t xml:space="preserve"> Mermer sektöründeki </w:t>
      </w:r>
      <w:r w:rsidR="008712D1">
        <w:rPr>
          <w:rFonts w:ascii="Times New Roman" w:hAnsi="Times New Roman" w:cs="Times New Roman"/>
          <w:sz w:val="26"/>
          <w:szCs w:val="26"/>
        </w:rPr>
        <w:t>% 4’lük artışla</w:t>
      </w:r>
      <w:r w:rsidRPr="00C23A7B">
        <w:rPr>
          <w:rFonts w:ascii="Times New Roman" w:hAnsi="Times New Roman" w:cs="Times New Roman"/>
          <w:sz w:val="26"/>
          <w:szCs w:val="26"/>
        </w:rPr>
        <w:t xml:space="preserve"> bu ay da mermer ilk 5 sektör içerisinde bulunmaktadır. Bununla beraber</w:t>
      </w:r>
      <w:r w:rsidR="0064232C">
        <w:rPr>
          <w:rFonts w:ascii="Times New Roman" w:hAnsi="Times New Roman" w:cs="Times New Roman"/>
          <w:sz w:val="26"/>
          <w:szCs w:val="26"/>
        </w:rPr>
        <w:t xml:space="preserve"> </w:t>
      </w:r>
      <w:r w:rsidR="0064232C" w:rsidRPr="0064232C">
        <w:rPr>
          <w:rFonts w:ascii="Times New Roman" w:eastAsia="Times New Roman" w:hAnsi="Times New Roman" w:cs="Times New Roman"/>
          <w:sz w:val="26"/>
          <w:szCs w:val="26"/>
          <w:lang w:eastAsia="tr-TR"/>
        </w:rPr>
        <w:t>Kimyevi Maddeler ve Mamulleri</w:t>
      </w:r>
      <w:r w:rsidR="0064232C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, </w:t>
      </w:r>
      <w:r w:rsidR="0064232C" w:rsidRPr="0064232C">
        <w:rPr>
          <w:rFonts w:ascii="Times New Roman" w:eastAsia="Times New Roman" w:hAnsi="Times New Roman" w:cs="Times New Roman"/>
          <w:sz w:val="26"/>
          <w:szCs w:val="26"/>
          <w:lang w:eastAsia="tr-TR"/>
        </w:rPr>
        <w:t>İklimlendirme Sanayii</w:t>
      </w:r>
      <w:r w:rsidR="0064232C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ve</w:t>
      </w:r>
      <w:r w:rsidR="008712D1">
        <w:rPr>
          <w:rFonts w:ascii="Times New Roman" w:hAnsi="Times New Roman" w:cs="Times New Roman"/>
          <w:sz w:val="26"/>
          <w:szCs w:val="26"/>
        </w:rPr>
        <w:t xml:space="preserve"> Çimento Cam &amp; Seramik Ürünleri</w:t>
      </w:r>
      <w:r w:rsidR="00B13201" w:rsidRPr="00C23A7B">
        <w:rPr>
          <w:rFonts w:ascii="Times New Roman" w:hAnsi="Times New Roman" w:cs="Times New Roman"/>
          <w:sz w:val="26"/>
          <w:szCs w:val="26"/>
        </w:rPr>
        <w:t xml:space="preserve"> sektörleri de bu ay içerisinde</w:t>
      </w:r>
      <w:r w:rsidR="008712D1">
        <w:rPr>
          <w:rFonts w:ascii="Times New Roman" w:hAnsi="Times New Roman" w:cs="Times New Roman"/>
          <w:sz w:val="26"/>
          <w:szCs w:val="26"/>
        </w:rPr>
        <w:t>ki performansları ile</w:t>
      </w:r>
      <w:r w:rsidR="00B13201" w:rsidRPr="00C23A7B">
        <w:rPr>
          <w:rFonts w:ascii="Times New Roman" w:hAnsi="Times New Roman" w:cs="Times New Roman"/>
          <w:sz w:val="26"/>
          <w:szCs w:val="26"/>
        </w:rPr>
        <w:t xml:space="preserve"> ilk 5 sektör içerisinde bulunmaktadır. </w:t>
      </w:r>
      <w:r w:rsidR="0064232C">
        <w:rPr>
          <w:rFonts w:ascii="Times New Roman" w:hAnsi="Times New Roman" w:cs="Times New Roman"/>
          <w:sz w:val="26"/>
          <w:szCs w:val="26"/>
        </w:rPr>
        <w:t>Haziran</w:t>
      </w:r>
      <w:r w:rsidR="00B13201" w:rsidRPr="00C23A7B">
        <w:rPr>
          <w:rFonts w:ascii="Times New Roman" w:hAnsi="Times New Roman" w:cs="Times New Roman"/>
          <w:sz w:val="26"/>
          <w:szCs w:val="26"/>
        </w:rPr>
        <w:t xml:space="preserve"> ayında ilk 5 sektörde gerçekleşen ihracat</w:t>
      </w:r>
      <w:r w:rsidR="008712D1">
        <w:rPr>
          <w:rFonts w:ascii="Times New Roman" w:hAnsi="Times New Roman" w:cs="Times New Roman"/>
          <w:sz w:val="26"/>
          <w:szCs w:val="26"/>
        </w:rPr>
        <w:t xml:space="preserve"> rakamları toplam ihracatın % 77.</w:t>
      </w:r>
      <w:r w:rsidR="0064232C">
        <w:rPr>
          <w:rFonts w:ascii="Times New Roman" w:hAnsi="Times New Roman" w:cs="Times New Roman"/>
          <w:sz w:val="26"/>
          <w:szCs w:val="26"/>
        </w:rPr>
        <w:t>7</w:t>
      </w:r>
      <w:r w:rsidR="00B13201" w:rsidRPr="00C23A7B">
        <w:rPr>
          <w:rFonts w:ascii="Times New Roman" w:hAnsi="Times New Roman" w:cs="Times New Roman"/>
          <w:sz w:val="26"/>
          <w:szCs w:val="26"/>
        </w:rPr>
        <w:t>0’</w:t>
      </w:r>
      <w:r w:rsidR="0064232C">
        <w:rPr>
          <w:rFonts w:ascii="Times New Roman" w:hAnsi="Times New Roman" w:cs="Times New Roman"/>
          <w:sz w:val="26"/>
          <w:szCs w:val="26"/>
        </w:rPr>
        <w:t>ini</w:t>
      </w:r>
      <w:r w:rsidR="00B13201" w:rsidRPr="00C23A7B">
        <w:rPr>
          <w:rFonts w:ascii="Times New Roman" w:hAnsi="Times New Roman" w:cs="Times New Roman"/>
          <w:sz w:val="26"/>
          <w:szCs w:val="26"/>
        </w:rPr>
        <w:t xml:space="preserve"> oluşturmaktadır.</w:t>
      </w:r>
    </w:p>
    <w:p w:rsidR="00B13201" w:rsidRPr="00C23A7B" w:rsidRDefault="00B13201" w:rsidP="00044004">
      <w:pPr>
        <w:jc w:val="both"/>
        <w:rPr>
          <w:rFonts w:ascii="Times New Roman" w:hAnsi="Times New Roman" w:cs="Times New Roman"/>
          <w:sz w:val="26"/>
          <w:szCs w:val="26"/>
        </w:rPr>
      </w:pPr>
      <w:r w:rsidRPr="00C23A7B">
        <w:rPr>
          <w:rFonts w:ascii="Times New Roman" w:hAnsi="Times New Roman" w:cs="Times New Roman"/>
          <w:sz w:val="26"/>
          <w:szCs w:val="26"/>
        </w:rPr>
        <w:tab/>
        <w:t xml:space="preserve">Aynı şekilde 01 </w:t>
      </w:r>
      <w:proofErr w:type="gramStart"/>
      <w:r w:rsidRPr="00C23A7B">
        <w:rPr>
          <w:rFonts w:ascii="Times New Roman" w:hAnsi="Times New Roman" w:cs="Times New Roman"/>
          <w:sz w:val="26"/>
          <w:szCs w:val="26"/>
        </w:rPr>
        <w:t>ocak</w:t>
      </w:r>
      <w:proofErr w:type="gramEnd"/>
      <w:r w:rsidRPr="00C23A7B">
        <w:rPr>
          <w:rFonts w:ascii="Times New Roman" w:hAnsi="Times New Roman" w:cs="Times New Roman"/>
          <w:sz w:val="26"/>
          <w:szCs w:val="26"/>
        </w:rPr>
        <w:t xml:space="preserve"> – 3</w:t>
      </w:r>
      <w:r w:rsidR="0064232C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="0064232C">
        <w:rPr>
          <w:rFonts w:ascii="Times New Roman" w:hAnsi="Times New Roman" w:cs="Times New Roman"/>
          <w:sz w:val="26"/>
          <w:szCs w:val="26"/>
        </w:rPr>
        <w:t>hazirtan</w:t>
      </w:r>
      <w:proofErr w:type="spellEnd"/>
      <w:r w:rsidRPr="00C23A7B">
        <w:rPr>
          <w:rFonts w:ascii="Times New Roman" w:hAnsi="Times New Roman" w:cs="Times New Roman"/>
          <w:sz w:val="26"/>
          <w:szCs w:val="26"/>
        </w:rPr>
        <w:t xml:space="preserve"> tarihleri arasında tüm sektörler içerisinde madencilik ürünleri ve</w:t>
      </w:r>
      <w:r w:rsidR="0064232C">
        <w:rPr>
          <w:rFonts w:ascii="Times New Roman" w:hAnsi="Times New Roman" w:cs="Times New Roman"/>
          <w:sz w:val="26"/>
          <w:szCs w:val="26"/>
        </w:rPr>
        <w:t xml:space="preserve"> </w:t>
      </w:r>
      <w:r w:rsidR="0064232C">
        <w:rPr>
          <w:rFonts w:ascii="Times New Roman" w:hAnsi="Times New Roman" w:cs="Times New Roman"/>
          <w:sz w:val="26"/>
          <w:szCs w:val="26"/>
        </w:rPr>
        <w:t>yaş meyve &amp; sebze</w:t>
      </w:r>
      <w:r w:rsidRPr="00C23A7B">
        <w:rPr>
          <w:rFonts w:ascii="Times New Roman" w:hAnsi="Times New Roman" w:cs="Times New Roman"/>
          <w:sz w:val="26"/>
          <w:szCs w:val="26"/>
        </w:rPr>
        <w:t xml:space="preserve"> 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sektörleri ilk 2 sıradadır. İlk </w:t>
      </w:r>
      <w:r w:rsidR="0064232C">
        <w:rPr>
          <w:rFonts w:ascii="Times New Roman" w:hAnsi="Times New Roman" w:cs="Times New Roman"/>
          <w:sz w:val="26"/>
          <w:szCs w:val="26"/>
        </w:rPr>
        <w:t>6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ayda </w:t>
      </w:r>
      <w:r w:rsidR="0064232C" w:rsidRPr="00C23A7B">
        <w:rPr>
          <w:rFonts w:ascii="Times New Roman" w:hAnsi="Times New Roman" w:cs="Times New Roman"/>
          <w:sz w:val="26"/>
          <w:szCs w:val="26"/>
        </w:rPr>
        <w:t>iklimlendirme sanayii</w:t>
      </w:r>
      <w:r w:rsidR="0064232C" w:rsidRPr="00C23A7B">
        <w:rPr>
          <w:rFonts w:ascii="Times New Roman" w:hAnsi="Times New Roman" w:cs="Times New Roman"/>
          <w:sz w:val="26"/>
          <w:szCs w:val="26"/>
        </w:rPr>
        <w:t xml:space="preserve"> </w:t>
      </w:r>
      <w:r w:rsidR="00F24B35" w:rsidRPr="00C23A7B">
        <w:rPr>
          <w:rFonts w:ascii="Times New Roman" w:hAnsi="Times New Roman" w:cs="Times New Roman"/>
          <w:sz w:val="26"/>
          <w:szCs w:val="26"/>
        </w:rPr>
        <w:t>sektöründe gerçekleşen artış ile birlikte madencilik ürünleri,</w:t>
      </w:r>
      <w:r w:rsidR="0064232C">
        <w:rPr>
          <w:rFonts w:ascii="Times New Roman" w:hAnsi="Times New Roman" w:cs="Times New Roman"/>
          <w:sz w:val="26"/>
          <w:szCs w:val="26"/>
        </w:rPr>
        <w:t xml:space="preserve"> </w:t>
      </w:r>
      <w:r w:rsidR="0064232C">
        <w:rPr>
          <w:rFonts w:ascii="Times New Roman" w:hAnsi="Times New Roman" w:cs="Times New Roman"/>
          <w:sz w:val="26"/>
          <w:szCs w:val="26"/>
        </w:rPr>
        <w:t>yaş meyve &amp; sebze</w:t>
      </w:r>
      <w:r w:rsidR="0064232C">
        <w:rPr>
          <w:rFonts w:ascii="Times New Roman" w:hAnsi="Times New Roman" w:cs="Times New Roman"/>
          <w:sz w:val="26"/>
          <w:szCs w:val="26"/>
        </w:rPr>
        <w:t>,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iklimlendirme sanayii, kimyevi maddeler ve mamulleri, </w:t>
      </w:r>
      <w:r w:rsidR="0064232C" w:rsidRPr="0064232C">
        <w:rPr>
          <w:rFonts w:ascii="Times New Roman" w:eastAsia="Times New Roman" w:hAnsi="Times New Roman" w:cs="Times New Roman"/>
          <w:sz w:val="26"/>
          <w:szCs w:val="26"/>
          <w:lang w:eastAsia="tr-TR"/>
        </w:rPr>
        <w:t>Çimento Cam Seramik ve Toprak Ürünleri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sektörleri ilk 5 sektörü oluşturmaktadır. Bu 5 sektör, ilk </w:t>
      </w:r>
      <w:r w:rsidR="0064232C">
        <w:rPr>
          <w:rFonts w:ascii="Times New Roman" w:hAnsi="Times New Roman" w:cs="Times New Roman"/>
          <w:sz w:val="26"/>
          <w:szCs w:val="26"/>
        </w:rPr>
        <w:t>6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ayda gerçekleştirilen toplam ihracat miktarının % </w:t>
      </w:r>
      <w:r w:rsidR="0064232C">
        <w:rPr>
          <w:rFonts w:ascii="Times New Roman" w:hAnsi="Times New Roman" w:cs="Times New Roman"/>
          <w:sz w:val="26"/>
          <w:szCs w:val="26"/>
        </w:rPr>
        <w:t>65</w:t>
      </w:r>
      <w:r w:rsidR="00F24B35" w:rsidRPr="00C23A7B">
        <w:rPr>
          <w:rFonts w:ascii="Times New Roman" w:hAnsi="Times New Roman" w:cs="Times New Roman"/>
          <w:sz w:val="26"/>
          <w:szCs w:val="26"/>
        </w:rPr>
        <w:t>.</w:t>
      </w:r>
      <w:r w:rsidR="0064232C">
        <w:rPr>
          <w:rFonts w:ascii="Times New Roman" w:hAnsi="Times New Roman" w:cs="Times New Roman"/>
          <w:sz w:val="26"/>
          <w:szCs w:val="26"/>
        </w:rPr>
        <w:t>90</w:t>
      </w:r>
      <w:r w:rsidR="00F24B35" w:rsidRPr="00C23A7B">
        <w:rPr>
          <w:rFonts w:ascii="Times New Roman" w:hAnsi="Times New Roman" w:cs="Times New Roman"/>
          <w:sz w:val="26"/>
          <w:szCs w:val="26"/>
        </w:rPr>
        <w:t>’</w:t>
      </w:r>
      <w:r w:rsidR="0064232C">
        <w:rPr>
          <w:rFonts w:ascii="Times New Roman" w:hAnsi="Times New Roman" w:cs="Times New Roman"/>
          <w:sz w:val="26"/>
          <w:szCs w:val="26"/>
        </w:rPr>
        <w:t>ını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oluşturmaktadır.</w:t>
      </w:r>
    </w:p>
    <w:p w:rsidR="00587EC9" w:rsidRPr="00C23A7B" w:rsidRDefault="00587EC9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7EC9" w:rsidRPr="00C23A7B" w:rsidRDefault="00587EC9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7EC9" w:rsidRPr="00C23A7B" w:rsidRDefault="00587EC9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7EC9" w:rsidRPr="00C23A7B" w:rsidRDefault="00587EC9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00"/>
        <w:gridCol w:w="2120"/>
        <w:gridCol w:w="1186"/>
      </w:tblGrid>
      <w:tr w:rsidR="00182BC5" w:rsidRPr="00182BC5" w:rsidTr="00182BC5">
        <w:trPr>
          <w:trHeight w:val="330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ISPARTA İLİ SEKTÖREL İHRACAT RAPORU 01-30 HAZİRAN AYI İLK 5 ÜLKE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SEKTÖ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Haz.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Haz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Değişim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Almany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7.087.35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5.914.98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16,54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Çin Halk Cumhuriyet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4.736.61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4.589.49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3,11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Birleşik Krallı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1.148.90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1.923.93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67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Amerika Birleşik Devletler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   774.10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1.839.79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137,67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Frans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1.364.19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1.649.89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20,94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TO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$15.111.15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$15.918.08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 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</w:tr>
      <w:tr w:rsidR="00182BC5" w:rsidRPr="00182BC5" w:rsidTr="00182BC5">
        <w:trPr>
          <w:trHeight w:val="645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ISPARTA İLİ SEKTÖREL İHRACAT RAPORU 01 OCAK - 30 HAZİRAN İLK 5 ÜLKE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SEKTÖ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2017 Yıl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2018 Yıl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Değişim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Çin Halk Cumhuriyet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22.120.84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20.713.0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6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Özbekist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11.711.34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16.868.94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45,00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Almany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11.835.51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15.420.42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30,29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Birleşik Krallı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8.218.82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9.727.52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18,36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Frans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6.415.20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9.061.19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41,25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TO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$60.301.710,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$71.791.12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C5" w:rsidRPr="00182BC5" w:rsidRDefault="00182BC5" w:rsidP="00182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 </w:t>
            </w:r>
          </w:p>
        </w:tc>
      </w:tr>
    </w:tbl>
    <w:p w:rsidR="00587EC9" w:rsidRPr="00C23A7B" w:rsidRDefault="00587EC9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7EC9" w:rsidRPr="00C23A7B" w:rsidRDefault="00587EC9" w:rsidP="00044004">
      <w:pPr>
        <w:jc w:val="both"/>
        <w:rPr>
          <w:rFonts w:ascii="Times New Roman" w:hAnsi="Times New Roman" w:cs="Times New Roman"/>
          <w:sz w:val="26"/>
          <w:szCs w:val="26"/>
        </w:rPr>
      </w:pPr>
      <w:r w:rsidRPr="00C23A7B">
        <w:rPr>
          <w:rFonts w:ascii="Times New Roman" w:hAnsi="Times New Roman" w:cs="Times New Roman"/>
          <w:sz w:val="26"/>
          <w:szCs w:val="26"/>
        </w:rPr>
        <w:tab/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Isparta’dan gerçekleştirilen </w:t>
      </w:r>
      <w:proofErr w:type="spellStart"/>
      <w:r w:rsidR="00F24B35" w:rsidRPr="00C23A7B">
        <w:rPr>
          <w:rFonts w:ascii="Times New Roman" w:hAnsi="Times New Roman" w:cs="Times New Roman"/>
          <w:sz w:val="26"/>
          <w:szCs w:val="26"/>
        </w:rPr>
        <w:t>ihracatlarda</w:t>
      </w:r>
      <w:proofErr w:type="spellEnd"/>
      <w:r w:rsidR="00F24B35" w:rsidRPr="00C23A7B">
        <w:rPr>
          <w:rFonts w:ascii="Times New Roman" w:hAnsi="Times New Roman" w:cs="Times New Roman"/>
          <w:sz w:val="26"/>
          <w:szCs w:val="26"/>
        </w:rPr>
        <w:t xml:space="preserve"> en çok işlem hacmi gerçekleştirilen 5 ülke de yukarıdaki gibidir.</w:t>
      </w:r>
      <w:r w:rsidR="00DB0269">
        <w:rPr>
          <w:rFonts w:ascii="Times New Roman" w:hAnsi="Times New Roman" w:cs="Times New Roman"/>
          <w:sz w:val="26"/>
          <w:szCs w:val="26"/>
        </w:rPr>
        <w:t xml:space="preserve"> Almanya,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Çin Halk Cumhuriyeti, </w:t>
      </w:r>
      <w:r w:rsidR="00182BC5">
        <w:rPr>
          <w:rFonts w:ascii="Times New Roman" w:hAnsi="Times New Roman" w:cs="Times New Roman"/>
          <w:sz w:val="26"/>
          <w:szCs w:val="26"/>
        </w:rPr>
        <w:t>Birleşik Krallık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, </w:t>
      </w:r>
      <w:r w:rsidR="00DB0269">
        <w:rPr>
          <w:rFonts w:ascii="Times New Roman" w:hAnsi="Times New Roman" w:cs="Times New Roman"/>
          <w:sz w:val="26"/>
          <w:szCs w:val="26"/>
        </w:rPr>
        <w:t>Amerika Birleşik Devletleri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, </w:t>
      </w:r>
      <w:r w:rsidR="00182BC5">
        <w:rPr>
          <w:rFonts w:ascii="Times New Roman" w:hAnsi="Times New Roman" w:cs="Times New Roman"/>
          <w:sz w:val="26"/>
          <w:szCs w:val="26"/>
        </w:rPr>
        <w:t>Fransa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çeşitli sektörlerden </w:t>
      </w:r>
      <w:r w:rsidR="00182BC5">
        <w:rPr>
          <w:rFonts w:ascii="Times New Roman" w:hAnsi="Times New Roman" w:cs="Times New Roman"/>
          <w:sz w:val="26"/>
          <w:szCs w:val="26"/>
        </w:rPr>
        <w:t>haziran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ayı içerisinde toplam $ </w:t>
      </w:r>
      <w:r w:rsidR="00182BC5">
        <w:rPr>
          <w:rFonts w:ascii="Times New Roman" w:hAnsi="Times New Roman" w:cs="Times New Roman"/>
          <w:sz w:val="26"/>
          <w:szCs w:val="26"/>
        </w:rPr>
        <w:t>15.918.080,00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miktarında ihracat gerçekleşmiştir. </w:t>
      </w:r>
      <w:r w:rsidR="00182BC5">
        <w:rPr>
          <w:rFonts w:ascii="Times New Roman" w:hAnsi="Times New Roman" w:cs="Times New Roman"/>
          <w:sz w:val="26"/>
          <w:szCs w:val="26"/>
        </w:rPr>
        <w:t>Haziran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ayında bu 5 ülkeye gerçekleştirilen ihracat miktarı, toplam ihracatın % </w:t>
      </w:r>
      <w:r w:rsidR="00182BC5">
        <w:rPr>
          <w:rFonts w:ascii="Times New Roman" w:hAnsi="Times New Roman" w:cs="Times New Roman"/>
          <w:sz w:val="26"/>
          <w:szCs w:val="26"/>
        </w:rPr>
        <w:t>56</w:t>
      </w:r>
      <w:r w:rsidR="00F24B35" w:rsidRPr="00C23A7B">
        <w:rPr>
          <w:rFonts w:ascii="Times New Roman" w:hAnsi="Times New Roman" w:cs="Times New Roman"/>
          <w:sz w:val="26"/>
          <w:szCs w:val="26"/>
        </w:rPr>
        <w:t>.</w:t>
      </w:r>
      <w:r w:rsidR="00182BC5">
        <w:rPr>
          <w:rFonts w:ascii="Times New Roman" w:hAnsi="Times New Roman" w:cs="Times New Roman"/>
          <w:sz w:val="26"/>
          <w:szCs w:val="26"/>
        </w:rPr>
        <w:t>60</w:t>
      </w:r>
      <w:r w:rsidR="00F24B35" w:rsidRPr="00C23A7B">
        <w:rPr>
          <w:rFonts w:ascii="Times New Roman" w:hAnsi="Times New Roman" w:cs="Times New Roman"/>
          <w:sz w:val="26"/>
          <w:szCs w:val="26"/>
        </w:rPr>
        <w:t>’</w:t>
      </w:r>
      <w:r w:rsidR="00182BC5">
        <w:rPr>
          <w:rFonts w:ascii="Times New Roman" w:hAnsi="Times New Roman" w:cs="Times New Roman"/>
          <w:sz w:val="26"/>
          <w:szCs w:val="26"/>
        </w:rPr>
        <w:t>ını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oluşturmaktadır. Aynı şekilde, 2018 yılı ilk </w:t>
      </w:r>
      <w:r w:rsidR="00182BC5">
        <w:rPr>
          <w:rFonts w:ascii="Times New Roman" w:hAnsi="Times New Roman" w:cs="Times New Roman"/>
          <w:sz w:val="26"/>
          <w:szCs w:val="26"/>
        </w:rPr>
        <w:t>6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ayında 5 ülkeye gerçekleştirilen ihracat miktarı toplam ihracatın %5</w:t>
      </w:r>
      <w:r w:rsidR="00DB0269">
        <w:rPr>
          <w:rFonts w:ascii="Times New Roman" w:hAnsi="Times New Roman" w:cs="Times New Roman"/>
          <w:sz w:val="26"/>
          <w:szCs w:val="26"/>
        </w:rPr>
        <w:t>1</w:t>
      </w:r>
      <w:r w:rsidR="00F24B35" w:rsidRPr="00C23A7B">
        <w:rPr>
          <w:rFonts w:ascii="Times New Roman" w:hAnsi="Times New Roman" w:cs="Times New Roman"/>
          <w:sz w:val="26"/>
          <w:szCs w:val="26"/>
        </w:rPr>
        <w:t>.</w:t>
      </w:r>
      <w:r w:rsidR="00182BC5">
        <w:rPr>
          <w:rFonts w:ascii="Times New Roman" w:hAnsi="Times New Roman" w:cs="Times New Roman"/>
          <w:sz w:val="26"/>
          <w:szCs w:val="26"/>
        </w:rPr>
        <w:t>38</w:t>
      </w:r>
      <w:r w:rsidR="00F24B35" w:rsidRPr="00C23A7B">
        <w:rPr>
          <w:rFonts w:ascii="Times New Roman" w:hAnsi="Times New Roman" w:cs="Times New Roman"/>
          <w:sz w:val="26"/>
          <w:szCs w:val="26"/>
        </w:rPr>
        <w:t>’</w:t>
      </w:r>
      <w:r w:rsidR="00DB0269">
        <w:rPr>
          <w:rFonts w:ascii="Times New Roman" w:hAnsi="Times New Roman" w:cs="Times New Roman"/>
          <w:sz w:val="26"/>
          <w:szCs w:val="26"/>
        </w:rPr>
        <w:t>ini</w:t>
      </w:r>
      <w:r w:rsidR="00F24B35" w:rsidRPr="00C23A7B">
        <w:rPr>
          <w:rFonts w:ascii="Times New Roman" w:hAnsi="Times New Roman" w:cs="Times New Roman"/>
          <w:sz w:val="26"/>
          <w:szCs w:val="26"/>
        </w:rPr>
        <w:t xml:space="preserve"> oluşturmaktadır.</w:t>
      </w:r>
    </w:p>
    <w:p w:rsidR="00A0625F" w:rsidRPr="00C23A7B" w:rsidRDefault="00A0625F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3A7B" w:rsidRPr="00C23A7B" w:rsidRDefault="00C23A7B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3A7B" w:rsidRPr="00C23A7B" w:rsidRDefault="00C23A7B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3A7B" w:rsidRPr="00C23A7B" w:rsidRDefault="00C23A7B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3A7B" w:rsidRPr="00C23A7B" w:rsidRDefault="00C23A7B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3A7B" w:rsidRPr="00C23A7B" w:rsidRDefault="00C23A7B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3A7B" w:rsidRPr="00C23A7B" w:rsidRDefault="00C23A7B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123"/>
        <w:gridCol w:w="2187"/>
        <w:gridCol w:w="1413"/>
        <w:gridCol w:w="2187"/>
        <w:gridCol w:w="1099"/>
      </w:tblGrid>
      <w:tr w:rsidR="00182BC5" w:rsidRPr="00182BC5" w:rsidTr="00182BC5">
        <w:trPr>
          <w:trHeight w:val="330"/>
          <w:jc w:val="center"/>
        </w:trPr>
        <w:tc>
          <w:tcPr>
            <w:tcW w:w="9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lastRenderedPageBreak/>
              <w:t>İLLER SIRALAMASI 01 - 30 HAZİRAN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2018 SIR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İ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Haz.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2017 SIR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Haz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Değişim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Çoru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11.211.200,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4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41.599.30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271,05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Şırna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37.748.090,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2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31.877.44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15,55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Ispar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26.805.770,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28.119.89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4,90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Afyo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25.859.180,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2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25.442.10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1,61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Kütahy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20.289.120,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3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  23.299.77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14,84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TOTA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$                         121.913.360,00 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$                   150.338.500,00 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9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İLLER SIRALAMASI 01 OCAK - 30 HAZİRAN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2018 SIR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İ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Haz.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2017 SIR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Haz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Değişim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Malaty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73.539.280,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72.949.97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1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Kütahy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13.219.540,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3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47.913.47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31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Ispart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14.629.000,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3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39.692.42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22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Karama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47.494.980,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3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35.571.28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-8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Karabü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27.896.200,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 $ 129.647.80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1%</w:t>
            </w:r>
          </w:p>
        </w:tc>
      </w:tr>
      <w:tr w:rsidR="00182BC5" w:rsidRPr="00182BC5" w:rsidTr="00182BC5">
        <w:trPr>
          <w:trHeight w:val="330"/>
          <w:jc w:val="center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TOTA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$                         676.779.000,00 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BC5" w:rsidRPr="00182BC5" w:rsidRDefault="00182BC5" w:rsidP="0018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8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$                   725.774.940,00 </w:t>
            </w:r>
          </w:p>
        </w:tc>
      </w:tr>
    </w:tbl>
    <w:p w:rsidR="00A0625F" w:rsidRPr="00C23A7B" w:rsidRDefault="00A0625F" w:rsidP="000440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409D" w:rsidRPr="00C23A7B" w:rsidRDefault="00A0625F" w:rsidP="00044004">
      <w:pPr>
        <w:jc w:val="both"/>
        <w:rPr>
          <w:rFonts w:ascii="Times New Roman" w:hAnsi="Times New Roman" w:cs="Times New Roman"/>
          <w:sz w:val="26"/>
          <w:szCs w:val="26"/>
        </w:rPr>
      </w:pPr>
      <w:r w:rsidRPr="00C23A7B">
        <w:rPr>
          <w:rFonts w:ascii="Times New Roman" w:hAnsi="Times New Roman" w:cs="Times New Roman"/>
          <w:sz w:val="26"/>
          <w:szCs w:val="26"/>
        </w:rPr>
        <w:tab/>
      </w:r>
      <w:r w:rsidR="00182BC5">
        <w:rPr>
          <w:rFonts w:ascii="Times New Roman" w:hAnsi="Times New Roman" w:cs="Times New Roman"/>
          <w:sz w:val="26"/>
          <w:szCs w:val="26"/>
        </w:rPr>
        <w:t>Haziran</w:t>
      </w:r>
      <w:r w:rsidRPr="00C23A7B">
        <w:rPr>
          <w:rFonts w:ascii="Times New Roman" w:hAnsi="Times New Roman" w:cs="Times New Roman"/>
          <w:sz w:val="26"/>
          <w:szCs w:val="26"/>
        </w:rPr>
        <w:t xml:space="preserve"> ayında tüm illerin ihracat miktarlarına bakıldığında </w:t>
      </w:r>
      <w:r w:rsidR="00C23A7B" w:rsidRPr="00C23A7B">
        <w:rPr>
          <w:rFonts w:ascii="Times New Roman" w:hAnsi="Times New Roman" w:cs="Times New Roman"/>
          <w:sz w:val="26"/>
          <w:szCs w:val="26"/>
        </w:rPr>
        <w:t xml:space="preserve">Isparta 01 – </w:t>
      </w:r>
      <w:r w:rsidR="00182BC5">
        <w:rPr>
          <w:rFonts w:ascii="Times New Roman" w:hAnsi="Times New Roman" w:cs="Times New Roman"/>
          <w:sz w:val="26"/>
          <w:szCs w:val="26"/>
        </w:rPr>
        <w:t xml:space="preserve">30 </w:t>
      </w:r>
      <w:proofErr w:type="gramStart"/>
      <w:r w:rsidR="00182BC5">
        <w:rPr>
          <w:rFonts w:ascii="Times New Roman" w:hAnsi="Times New Roman" w:cs="Times New Roman"/>
          <w:sz w:val="26"/>
          <w:szCs w:val="26"/>
        </w:rPr>
        <w:t>haziran</w:t>
      </w:r>
      <w:proofErr w:type="gramEnd"/>
      <w:r w:rsidR="00C23A7B" w:rsidRPr="00C23A7B">
        <w:rPr>
          <w:rFonts w:ascii="Times New Roman" w:hAnsi="Times New Roman" w:cs="Times New Roman"/>
          <w:sz w:val="26"/>
          <w:szCs w:val="26"/>
        </w:rPr>
        <w:t xml:space="preserve"> tarihlerinde gerçekleştirdiği ihracat miktarı ile</w:t>
      </w:r>
      <w:r w:rsidR="00DB0269">
        <w:rPr>
          <w:rFonts w:ascii="Times New Roman" w:hAnsi="Times New Roman" w:cs="Times New Roman"/>
          <w:sz w:val="26"/>
          <w:szCs w:val="26"/>
        </w:rPr>
        <w:t xml:space="preserve"> 29</w:t>
      </w:r>
      <w:r w:rsidR="00C23A7B" w:rsidRPr="00C23A7B">
        <w:rPr>
          <w:rFonts w:ascii="Times New Roman" w:hAnsi="Times New Roman" w:cs="Times New Roman"/>
          <w:sz w:val="26"/>
          <w:szCs w:val="26"/>
        </w:rPr>
        <w:t>. Sırada bulunmaktadır.</w:t>
      </w:r>
      <w:r w:rsidR="00C23A7B">
        <w:rPr>
          <w:rFonts w:ascii="Times New Roman" w:hAnsi="Times New Roman" w:cs="Times New Roman"/>
          <w:sz w:val="26"/>
          <w:szCs w:val="26"/>
        </w:rPr>
        <w:t xml:space="preserve"> </w:t>
      </w:r>
      <w:r w:rsidR="00DB0269">
        <w:rPr>
          <w:rFonts w:ascii="Times New Roman" w:hAnsi="Times New Roman" w:cs="Times New Roman"/>
          <w:sz w:val="26"/>
          <w:szCs w:val="26"/>
        </w:rPr>
        <w:t>Nisan</w:t>
      </w:r>
      <w:r w:rsidR="00C23A7B">
        <w:rPr>
          <w:rFonts w:ascii="Times New Roman" w:hAnsi="Times New Roman" w:cs="Times New Roman"/>
          <w:sz w:val="26"/>
          <w:szCs w:val="26"/>
        </w:rPr>
        <w:t xml:space="preserve"> ayına (</w:t>
      </w:r>
      <w:r w:rsidR="00DB0269" w:rsidRPr="00C23A7B">
        <w:rPr>
          <w:rFonts w:ascii="Times New Roman" w:hAnsi="Times New Roman" w:cs="Times New Roman"/>
          <w:sz w:val="26"/>
          <w:szCs w:val="26"/>
        </w:rPr>
        <w:t>36</w:t>
      </w:r>
      <w:r w:rsidR="00C23A7B">
        <w:rPr>
          <w:rFonts w:ascii="Times New Roman" w:hAnsi="Times New Roman" w:cs="Times New Roman"/>
          <w:sz w:val="26"/>
          <w:szCs w:val="26"/>
        </w:rPr>
        <w:t xml:space="preserve">.) göre sıralamada </w:t>
      </w:r>
      <w:r w:rsidR="00DB0269">
        <w:rPr>
          <w:rFonts w:ascii="Times New Roman" w:hAnsi="Times New Roman" w:cs="Times New Roman"/>
          <w:sz w:val="26"/>
          <w:szCs w:val="26"/>
        </w:rPr>
        <w:t>yükselme yaşanmış olup</w:t>
      </w:r>
      <w:r w:rsidR="00C23A7B">
        <w:rPr>
          <w:rFonts w:ascii="Times New Roman" w:hAnsi="Times New Roman" w:cs="Times New Roman"/>
          <w:sz w:val="26"/>
          <w:szCs w:val="26"/>
        </w:rPr>
        <w:t xml:space="preserve"> 01 ocak – </w:t>
      </w:r>
      <w:r w:rsidR="00182BC5">
        <w:rPr>
          <w:rFonts w:ascii="Times New Roman" w:hAnsi="Times New Roman" w:cs="Times New Roman"/>
          <w:sz w:val="26"/>
          <w:szCs w:val="26"/>
        </w:rPr>
        <w:t>30 haziran</w:t>
      </w:r>
      <w:r w:rsidR="00C23A7B">
        <w:rPr>
          <w:rFonts w:ascii="Times New Roman" w:hAnsi="Times New Roman" w:cs="Times New Roman"/>
          <w:sz w:val="26"/>
          <w:szCs w:val="26"/>
        </w:rPr>
        <w:t xml:space="preserve"> tarihleri </w:t>
      </w:r>
      <w:proofErr w:type="gramStart"/>
      <w:r w:rsidR="00C23A7B">
        <w:rPr>
          <w:rFonts w:ascii="Times New Roman" w:hAnsi="Times New Roman" w:cs="Times New Roman"/>
          <w:sz w:val="26"/>
          <w:szCs w:val="26"/>
        </w:rPr>
        <w:t>baz</w:t>
      </w:r>
      <w:proofErr w:type="gramEnd"/>
      <w:r w:rsidR="00C23A7B">
        <w:rPr>
          <w:rFonts w:ascii="Times New Roman" w:hAnsi="Times New Roman" w:cs="Times New Roman"/>
          <w:sz w:val="26"/>
          <w:szCs w:val="26"/>
        </w:rPr>
        <w:t xml:space="preserve"> alındığında Isparta bir basamak yükselerek en yüksek ihracat miktarını gerçekleştirmiş 3</w:t>
      </w:r>
      <w:r w:rsidR="00182BC5">
        <w:rPr>
          <w:rFonts w:ascii="Times New Roman" w:hAnsi="Times New Roman" w:cs="Times New Roman"/>
          <w:sz w:val="26"/>
          <w:szCs w:val="26"/>
        </w:rPr>
        <w:t>2</w:t>
      </w:r>
      <w:r w:rsidR="00C23A7B">
        <w:rPr>
          <w:rFonts w:ascii="Times New Roman" w:hAnsi="Times New Roman" w:cs="Times New Roman"/>
          <w:sz w:val="26"/>
          <w:szCs w:val="26"/>
        </w:rPr>
        <w:t xml:space="preserve">. </w:t>
      </w:r>
      <w:r w:rsidR="00182BC5">
        <w:rPr>
          <w:rFonts w:ascii="Times New Roman" w:hAnsi="Times New Roman" w:cs="Times New Roman"/>
          <w:sz w:val="26"/>
          <w:szCs w:val="26"/>
        </w:rPr>
        <w:t>ş</w:t>
      </w:r>
      <w:r w:rsidR="00C23A7B">
        <w:rPr>
          <w:rFonts w:ascii="Times New Roman" w:hAnsi="Times New Roman" w:cs="Times New Roman"/>
          <w:sz w:val="26"/>
          <w:szCs w:val="26"/>
        </w:rPr>
        <w:t>ehir olmuştur.</w:t>
      </w:r>
    </w:p>
    <w:p w:rsidR="007A409D" w:rsidRPr="00C23A7B" w:rsidRDefault="007A409D" w:rsidP="00044004">
      <w:pPr>
        <w:jc w:val="both"/>
        <w:rPr>
          <w:rFonts w:ascii="Times New Roman" w:hAnsi="Times New Roman" w:cs="Times New Roman"/>
          <w:sz w:val="26"/>
          <w:szCs w:val="26"/>
        </w:rPr>
      </w:pPr>
      <w:r w:rsidRPr="00C23A7B">
        <w:rPr>
          <w:rFonts w:ascii="Times New Roman" w:hAnsi="Times New Roman" w:cs="Times New Roman"/>
          <w:sz w:val="26"/>
          <w:szCs w:val="26"/>
        </w:rPr>
        <w:tab/>
        <w:t xml:space="preserve">İlk </w:t>
      </w:r>
      <w:r w:rsidR="00182BC5">
        <w:rPr>
          <w:rFonts w:ascii="Times New Roman" w:hAnsi="Times New Roman" w:cs="Times New Roman"/>
          <w:sz w:val="26"/>
          <w:szCs w:val="26"/>
        </w:rPr>
        <w:t>6</w:t>
      </w:r>
      <w:r w:rsidRPr="00C23A7B">
        <w:rPr>
          <w:rFonts w:ascii="Times New Roman" w:hAnsi="Times New Roman" w:cs="Times New Roman"/>
          <w:sz w:val="26"/>
          <w:szCs w:val="26"/>
        </w:rPr>
        <w:t xml:space="preserve"> aylık ihracat performansına baktığımız zaman Isparta 2018 yılında yakaladığı başarılı ivme ile bir çok ili geride bırakmış ve 2017 yılında 37 olan sıralamasını bu yıl geçen yıla göre yakaladığı</w:t>
      </w:r>
      <w:r w:rsidR="00DB0269">
        <w:rPr>
          <w:rFonts w:ascii="Times New Roman" w:hAnsi="Times New Roman" w:cs="Times New Roman"/>
          <w:sz w:val="26"/>
          <w:szCs w:val="26"/>
        </w:rPr>
        <w:t xml:space="preserve"> ilk </w:t>
      </w:r>
      <w:r w:rsidR="00182BC5">
        <w:rPr>
          <w:rFonts w:ascii="Times New Roman" w:hAnsi="Times New Roman" w:cs="Times New Roman"/>
          <w:sz w:val="26"/>
          <w:szCs w:val="26"/>
        </w:rPr>
        <w:t>6</w:t>
      </w:r>
      <w:r w:rsidR="00DB0269">
        <w:rPr>
          <w:rFonts w:ascii="Times New Roman" w:hAnsi="Times New Roman" w:cs="Times New Roman"/>
          <w:sz w:val="26"/>
          <w:szCs w:val="26"/>
        </w:rPr>
        <w:t xml:space="preserve"> aylık</w:t>
      </w:r>
      <w:r w:rsidRPr="00C23A7B">
        <w:rPr>
          <w:rFonts w:ascii="Times New Roman" w:hAnsi="Times New Roman" w:cs="Times New Roman"/>
          <w:sz w:val="26"/>
          <w:szCs w:val="26"/>
        </w:rPr>
        <w:t xml:space="preserve"> %</w:t>
      </w:r>
      <w:r w:rsidR="00DB0269">
        <w:rPr>
          <w:rFonts w:ascii="Times New Roman" w:hAnsi="Times New Roman" w:cs="Times New Roman"/>
          <w:sz w:val="26"/>
          <w:szCs w:val="26"/>
        </w:rPr>
        <w:t>2</w:t>
      </w:r>
      <w:r w:rsidR="00182BC5">
        <w:rPr>
          <w:rFonts w:ascii="Times New Roman" w:hAnsi="Times New Roman" w:cs="Times New Roman"/>
          <w:sz w:val="26"/>
          <w:szCs w:val="26"/>
        </w:rPr>
        <w:t>2</w:t>
      </w:r>
      <w:r w:rsidRPr="00C23A7B">
        <w:rPr>
          <w:rFonts w:ascii="Times New Roman" w:hAnsi="Times New Roman" w:cs="Times New Roman"/>
          <w:sz w:val="26"/>
          <w:szCs w:val="26"/>
        </w:rPr>
        <w:t>’lik artış miktarı ile</w:t>
      </w:r>
      <w:r w:rsidR="00DB0269">
        <w:rPr>
          <w:rFonts w:ascii="Times New Roman" w:hAnsi="Times New Roman" w:cs="Times New Roman"/>
          <w:sz w:val="26"/>
          <w:szCs w:val="26"/>
        </w:rPr>
        <w:t xml:space="preserve"> en yüksek ihracat miktarına sahip</w:t>
      </w:r>
      <w:r w:rsidRPr="00C23A7B">
        <w:rPr>
          <w:rFonts w:ascii="Times New Roman" w:hAnsi="Times New Roman" w:cs="Times New Roman"/>
          <w:sz w:val="26"/>
          <w:szCs w:val="26"/>
        </w:rPr>
        <w:t xml:space="preserve"> 3</w:t>
      </w:r>
      <w:r w:rsidR="00182BC5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DB0269">
        <w:rPr>
          <w:rFonts w:ascii="Times New Roman" w:hAnsi="Times New Roman" w:cs="Times New Roman"/>
          <w:sz w:val="26"/>
          <w:szCs w:val="26"/>
        </w:rPr>
        <w:t>. İl olmuştur.</w:t>
      </w:r>
    </w:p>
    <w:sectPr w:rsidR="007A409D" w:rsidRPr="00C23A7B" w:rsidSect="004120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C8" w:rsidRDefault="009063C8" w:rsidP="007A409D">
      <w:pPr>
        <w:spacing w:after="0" w:line="240" w:lineRule="auto"/>
      </w:pPr>
      <w:r>
        <w:separator/>
      </w:r>
    </w:p>
  </w:endnote>
  <w:endnote w:type="continuationSeparator" w:id="0">
    <w:p w:rsidR="009063C8" w:rsidRDefault="009063C8" w:rsidP="007A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514963"/>
      <w:docPartObj>
        <w:docPartGallery w:val="Page Numbers (Bottom of Page)"/>
        <w:docPartUnique/>
      </w:docPartObj>
    </w:sdtPr>
    <w:sdtContent>
      <w:p w:rsidR="008040BB" w:rsidRDefault="008040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BC5">
          <w:rPr>
            <w:noProof/>
          </w:rPr>
          <w:t>7</w:t>
        </w:r>
        <w:r>
          <w:fldChar w:fldCharType="end"/>
        </w:r>
      </w:p>
    </w:sdtContent>
  </w:sdt>
  <w:p w:rsidR="008040BB" w:rsidRDefault="008040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C8" w:rsidRDefault="009063C8" w:rsidP="007A409D">
      <w:pPr>
        <w:spacing w:after="0" w:line="240" w:lineRule="auto"/>
      </w:pPr>
      <w:r>
        <w:separator/>
      </w:r>
    </w:p>
  </w:footnote>
  <w:footnote w:type="continuationSeparator" w:id="0">
    <w:p w:rsidR="009063C8" w:rsidRDefault="009063C8" w:rsidP="007A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BB" w:rsidRDefault="008040B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2073" o:spid="_x0000_s2050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og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32"/>
        <w:szCs w:val="32"/>
      </w:rPr>
      <w:alias w:val="Başlık"/>
      <w:id w:val="289400859"/>
      <w:placeholder>
        <w:docPart w:val="93F0E60B217B4176842DA586C9CBEF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40BB" w:rsidRPr="007A409D" w:rsidRDefault="008040BB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sz w:val="32"/>
            <w:szCs w:val="32"/>
          </w:rPr>
          <w:t>ISPARTA MAYIS 2018 SEKTÖREL İHRACAT RAPORU</w:t>
        </w:r>
      </w:p>
    </w:sdtContent>
  </w:sdt>
  <w:p w:rsidR="008040BB" w:rsidRPr="007A409D" w:rsidRDefault="008040B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BB" w:rsidRDefault="008040B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2072" o:spid="_x0000_s2049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og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60"/>
    <w:rsid w:val="00003A80"/>
    <w:rsid w:val="00003DD5"/>
    <w:rsid w:val="00004695"/>
    <w:rsid w:val="0000477C"/>
    <w:rsid w:val="00014C67"/>
    <w:rsid w:val="00017E04"/>
    <w:rsid w:val="000216FF"/>
    <w:rsid w:val="000230BA"/>
    <w:rsid w:val="00024CC1"/>
    <w:rsid w:val="0003314D"/>
    <w:rsid w:val="000359A0"/>
    <w:rsid w:val="00035FAA"/>
    <w:rsid w:val="00037C8B"/>
    <w:rsid w:val="00042908"/>
    <w:rsid w:val="00044004"/>
    <w:rsid w:val="000472A3"/>
    <w:rsid w:val="00051647"/>
    <w:rsid w:val="00052575"/>
    <w:rsid w:val="00053B4C"/>
    <w:rsid w:val="00053C9B"/>
    <w:rsid w:val="000557FA"/>
    <w:rsid w:val="00056A03"/>
    <w:rsid w:val="0006403D"/>
    <w:rsid w:val="00066041"/>
    <w:rsid w:val="00066E29"/>
    <w:rsid w:val="00072DB7"/>
    <w:rsid w:val="000749E8"/>
    <w:rsid w:val="000753DB"/>
    <w:rsid w:val="00082203"/>
    <w:rsid w:val="00087780"/>
    <w:rsid w:val="00087884"/>
    <w:rsid w:val="000A6403"/>
    <w:rsid w:val="000A6C0C"/>
    <w:rsid w:val="000B1326"/>
    <w:rsid w:val="000C5109"/>
    <w:rsid w:val="000C7FED"/>
    <w:rsid w:val="000D1C17"/>
    <w:rsid w:val="000D5B54"/>
    <w:rsid w:val="000E2C7E"/>
    <w:rsid w:val="000E5248"/>
    <w:rsid w:val="000E5D10"/>
    <w:rsid w:val="000E7340"/>
    <w:rsid w:val="0010006D"/>
    <w:rsid w:val="001054CE"/>
    <w:rsid w:val="0011110D"/>
    <w:rsid w:val="00111BB6"/>
    <w:rsid w:val="001129E7"/>
    <w:rsid w:val="0011596B"/>
    <w:rsid w:val="00116950"/>
    <w:rsid w:val="00116B1C"/>
    <w:rsid w:val="00116E31"/>
    <w:rsid w:val="00120278"/>
    <w:rsid w:val="00121D21"/>
    <w:rsid w:val="0012306C"/>
    <w:rsid w:val="001237EC"/>
    <w:rsid w:val="00127C26"/>
    <w:rsid w:val="001310DA"/>
    <w:rsid w:val="001332E3"/>
    <w:rsid w:val="00134D03"/>
    <w:rsid w:val="00136C63"/>
    <w:rsid w:val="00136E26"/>
    <w:rsid w:val="00145B30"/>
    <w:rsid w:val="00154E7B"/>
    <w:rsid w:val="00160A41"/>
    <w:rsid w:val="00167158"/>
    <w:rsid w:val="0016766D"/>
    <w:rsid w:val="00171879"/>
    <w:rsid w:val="0017386F"/>
    <w:rsid w:val="00173CEE"/>
    <w:rsid w:val="00175124"/>
    <w:rsid w:val="0017771A"/>
    <w:rsid w:val="001823E1"/>
    <w:rsid w:val="00182BC5"/>
    <w:rsid w:val="001A2B1E"/>
    <w:rsid w:val="001A5908"/>
    <w:rsid w:val="001A674C"/>
    <w:rsid w:val="001A7390"/>
    <w:rsid w:val="001B56F1"/>
    <w:rsid w:val="001B6CB5"/>
    <w:rsid w:val="001C0FAF"/>
    <w:rsid w:val="001C1276"/>
    <w:rsid w:val="001C2867"/>
    <w:rsid w:val="001C35A7"/>
    <w:rsid w:val="001D3C74"/>
    <w:rsid w:val="001E53CD"/>
    <w:rsid w:val="001E6DDD"/>
    <w:rsid w:val="001F0884"/>
    <w:rsid w:val="001F6D40"/>
    <w:rsid w:val="001F71D5"/>
    <w:rsid w:val="001F7E60"/>
    <w:rsid w:val="0021269A"/>
    <w:rsid w:val="002127B6"/>
    <w:rsid w:val="002139FB"/>
    <w:rsid w:val="00215856"/>
    <w:rsid w:val="00222BBF"/>
    <w:rsid w:val="0023069F"/>
    <w:rsid w:val="00242520"/>
    <w:rsid w:val="00243B51"/>
    <w:rsid w:val="00243EF2"/>
    <w:rsid w:val="00243FF7"/>
    <w:rsid w:val="002468CE"/>
    <w:rsid w:val="00247ADB"/>
    <w:rsid w:val="002560FD"/>
    <w:rsid w:val="0025651A"/>
    <w:rsid w:val="00261F5E"/>
    <w:rsid w:val="002657A9"/>
    <w:rsid w:val="00266561"/>
    <w:rsid w:val="0027169F"/>
    <w:rsid w:val="0027292B"/>
    <w:rsid w:val="002867BA"/>
    <w:rsid w:val="0029081A"/>
    <w:rsid w:val="00293402"/>
    <w:rsid w:val="002940B9"/>
    <w:rsid w:val="002A2FFC"/>
    <w:rsid w:val="002B2532"/>
    <w:rsid w:val="002B2BC1"/>
    <w:rsid w:val="002B2D05"/>
    <w:rsid w:val="002B4358"/>
    <w:rsid w:val="002B4E6C"/>
    <w:rsid w:val="002B7EC5"/>
    <w:rsid w:val="002C38DF"/>
    <w:rsid w:val="002C6779"/>
    <w:rsid w:val="002C6B6B"/>
    <w:rsid w:val="002C7D32"/>
    <w:rsid w:val="002D3439"/>
    <w:rsid w:val="002D4CF8"/>
    <w:rsid w:val="002D5400"/>
    <w:rsid w:val="002E0D64"/>
    <w:rsid w:val="002E2BAF"/>
    <w:rsid w:val="002E425B"/>
    <w:rsid w:val="002E643A"/>
    <w:rsid w:val="002F05C3"/>
    <w:rsid w:val="002F1544"/>
    <w:rsid w:val="002F4289"/>
    <w:rsid w:val="002F49F3"/>
    <w:rsid w:val="00302F60"/>
    <w:rsid w:val="00312B72"/>
    <w:rsid w:val="003130A3"/>
    <w:rsid w:val="00321D4B"/>
    <w:rsid w:val="0032332D"/>
    <w:rsid w:val="00327DB0"/>
    <w:rsid w:val="00330A34"/>
    <w:rsid w:val="00332BC6"/>
    <w:rsid w:val="0033306B"/>
    <w:rsid w:val="003364A8"/>
    <w:rsid w:val="0034006B"/>
    <w:rsid w:val="0034628C"/>
    <w:rsid w:val="00346E06"/>
    <w:rsid w:val="00351E6C"/>
    <w:rsid w:val="00352FB7"/>
    <w:rsid w:val="00356B50"/>
    <w:rsid w:val="00366ACB"/>
    <w:rsid w:val="0037360A"/>
    <w:rsid w:val="00375B7C"/>
    <w:rsid w:val="0038145D"/>
    <w:rsid w:val="00381976"/>
    <w:rsid w:val="003831A3"/>
    <w:rsid w:val="00383311"/>
    <w:rsid w:val="00383C11"/>
    <w:rsid w:val="003872DD"/>
    <w:rsid w:val="00387D7F"/>
    <w:rsid w:val="00395953"/>
    <w:rsid w:val="00395CEF"/>
    <w:rsid w:val="003A1C80"/>
    <w:rsid w:val="003B672E"/>
    <w:rsid w:val="003C074F"/>
    <w:rsid w:val="003C4583"/>
    <w:rsid w:val="003C6417"/>
    <w:rsid w:val="003D0F62"/>
    <w:rsid w:val="003D275B"/>
    <w:rsid w:val="003D2B38"/>
    <w:rsid w:val="003D34A1"/>
    <w:rsid w:val="003D5F8A"/>
    <w:rsid w:val="003F3307"/>
    <w:rsid w:val="003F5B9F"/>
    <w:rsid w:val="003F5DF8"/>
    <w:rsid w:val="003F6154"/>
    <w:rsid w:val="003F7CE4"/>
    <w:rsid w:val="00401CD2"/>
    <w:rsid w:val="0040335F"/>
    <w:rsid w:val="004067AB"/>
    <w:rsid w:val="00406DDD"/>
    <w:rsid w:val="004071BA"/>
    <w:rsid w:val="00410611"/>
    <w:rsid w:val="00411314"/>
    <w:rsid w:val="0041207C"/>
    <w:rsid w:val="0043087A"/>
    <w:rsid w:val="004348BD"/>
    <w:rsid w:val="004401EA"/>
    <w:rsid w:val="00441AFB"/>
    <w:rsid w:val="004443E5"/>
    <w:rsid w:val="004509EB"/>
    <w:rsid w:val="004545EB"/>
    <w:rsid w:val="0045588D"/>
    <w:rsid w:val="00457455"/>
    <w:rsid w:val="00457564"/>
    <w:rsid w:val="00463717"/>
    <w:rsid w:val="0046582B"/>
    <w:rsid w:val="0046627D"/>
    <w:rsid w:val="00475614"/>
    <w:rsid w:val="00481261"/>
    <w:rsid w:val="00485A43"/>
    <w:rsid w:val="004920DA"/>
    <w:rsid w:val="0049646C"/>
    <w:rsid w:val="004A09D4"/>
    <w:rsid w:val="004A2D16"/>
    <w:rsid w:val="004A2DF4"/>
    <w:rsid w:val="004A6149"/>
    <w:rsid w:val="004B0605"/>
    <w:rsid w:val="004B682E"/>
    <w:rsid w:val="004C073F"/>
    <w:rsid w:val="004C5C4D"/>
    <w:rsid w:val="004C662B"/>
    <w:rsid w:val="004C6E62"/>
    <w:rsid w:val="004C7B21"/>
    <w:rsid w:val="004D0FA1"/>
    <w:rsid w:val="004E0395"/>
    <w:rsid w:val="004E0D04"/>
    <w:rsid w:val="004E2D60"/>
    <w:rsid w:val="004E4B1C"/>
    <w:rsid w:val="004F0386"/>
    <w:rsid w:val="004F04B4"/>
    <w:rsid w:val="004F4C1D"/>
    <w:rsid w:val="00506271"/>
    <w:rsid w:val="00506F11"/>
    <w:rsid w:val="00507EAF"/>
    <w:rsid w:val="005128DC"/>
    <w:rsid w:val="00516157"/>
    <w:rsid w:val="00520370"/>
    <w:rsid w:val="00523FD2"/>
    <w:rsid w:val="00530A8F"/>
    <w:rsid w:val="00540C89"/>
    <w:rsid w:val="00541E6F"/>
    <w:rsid w:val="005432FC"/>
    <w:rsid w:val="00543CED"/>
    <w:rsid w:val="00544B60"/>
    <w:rsid w:val="00544D69"/>
    <w:rsid w:val="0055776D"/>
    <w:rsid w:val="00561F7B"/>
    <w:rsid w:val="00562CA1"/>
    <w:rsid w:val="00564F6D"/>
    <w:rsid w:val="005724F7"/>
    <w:rsid w:val="00573B12"/>
    <w:rsid w:val="00582791"/>
    <w:rsid w:val="00586083"/>
    <w:rsid w:val="005870CB"/>
    <w:rsid w:val="00587EC9"/>
    <w:rsid w:val="00590E31"/>
    <w:rsid w:val="00592975"/>
    <w:rsid w:val="005945D4"/>
    <w:rsid w:val="0059520B"/>
    <w:rsid w:val="00596531"/>
    <w:rsid w:val="005A1F40"/>
    <w:rsid w:val="005A3313"/>
    <w:rsid w:val="005B0EFE"/>
    <w:rsid w:val="005B0F3B"/>
    <w:rsid w:val="005B42E8"/>
    <w:rsid w:val="005C01A8"/>
    <w:rsid w:val="005C1F0A"/>
    <w:rsid w:val="005C7D01"/>
    <w:rsid w:val="005D05B0"/>
    <w:rsid w:val="005D1918"/>
    <w:rsid w:val="005D1A6F"/>
    <w:rsid w:val="005D1CB4"/>
    <w:rsid w:val="005D1F2A"/>
    <w:rsid w:val="005D3755"/>
    <w:rsid w:val="005D71BD"/>
    <w:rsid w:val="005E33AB"/>
    <w:rsid w:val="005E4061"/>
    <w:rsid w:val="005E5376"/>
    <w:rsid w:val="005E6FC9"/>
    <w:rsid w:val="005E7CD5"/>
    <w:rsid w:val="005E7DE1"/>
    <w:rsid w:val="005F1AAD"/>
    <w:rsid w:val="005F3CA7"/>
    <w:rsid w:val="006000AB"/>
    <w:rsid w:val="006005D2"/>
    <w:rsid w:val="006036D1"/>
    <w:rsid w:val="00604A65"/>
    <w:rsid w:val="00607E67"/>
    <w:rsid w:val="00610276"/>
    <w:rsid w:val="00615ACB"/>
    <w:rsid w:val="006179F5"/>
    <w:rsid w:val="0062036E"/>
    <w:rsid w:val="006219D0"/>
    <w:rsid w:val="00621C57"/>
    <w:rsid w:val="00622797"/>
    <w:rsid w:val="00631750"/>
    <w:rsid w:val="0063236E"/>
    <w:rsid w:val="00633D17"/>
    <w:rsid w:val="00634C00"/>
    <w:rsid w:val="00635679"/>
    <w:rsid w:val="00636286"/>
    <w:rsid w:val="00636CBF"/>
    <w:rsid w:val="00641419"/>
    <w:rsid w:val="0064232C"/>
    <w:rsid w:val="00644133"/>
    <w:rsid w:val="006519A4"/>
    <w:rsid w:val="00651CDC"/>
    <w:rsid w:val="0065233E"/>
    <w:rsid w:val="00652A6F"/>
    <w:rsid w:val="006642D8"/>
    <w:rsid w:val="00666CAE"/>
    <w:rsid w:val="006704B0"/>
    <w:rsid w:val="00670F60"/>
    <w:rsid w:val="006865DE"/>
    <w:rsid w:val="0068775A"/>
    <w:rsid w:val="006959C5"/>
    <w:rsid w:val="00697358"/>
    <w:rsid w:val="006A1FC6"/>
    <w:rsid w:val="006A3660"/>
    <w:rsid w:val="006A60F8"/>
    <w:rsid w:val="006B017F"/>
    <w:rsid w:val="006B15FC"/>
    <w:rsid w:val="006B5AF1"/>
    <w:rsid w:val="006B7D01"/>
    <w:rsid w:val="006C08DE"/>
    <w:rsid w:val="006C3949"/>
    <w:rsid w:val="006C79B1"/>
    <w:rsid w:val="006D52A9"/>
    <w:rsid w:val="006D7313"/>
    <w:rsid w:val="006E0E29"/>
    <w:rsid w:val="006E1839"/>
    <w:rsid w:val="006E59F7"/>
    <w:rsid w:val="006F3F7A"/>
    <w:rsid w:val="006F5912"/>
    <w:rsid w:val="006F6870"/>
    <w:rsid w:val="00702494"/>
    <w:rsid w:val="00710CF3"/>
    <w:rsid w:val="00712CED"/>
    <w:rsid w:val="007141D6"/>
    <w:rsid w:val="0071447B"/>
    <w:rsid w:val="00715F2A"/>
    <w:rsid w:val="007164C1"/>
    <w:rsid w:val="00724B92"/>
    <w:rsid w:val="00724CC7"/>
    <w:rsid w:val="007309B2"/>
    <w:rsid w:val="007348BC"/>
    <w:rsid w:val="00735269"/>
    <w:rsid w:val="00735878"/>
    <w:rsid w:val="00740307"/>
    <w:rsid w:val="00740967"/>
    <w:rsid w:val="0074179C"/>
    <w:rsid w:val="00745243"/>
    <w:rsid w:val="00747A1D"/>
    <w:rsid w:val="00747CB9"/>
    <w:rsid w:val="00753D84"/>
    <w:rsid w:val="007612F8"/>
    <w:rsid w:val="00761595"/>
    <w:rsid w:val="0077023C"/>
    <w:rsid w:val="007736DE"/>
    <w:rsid w:val="007819A5"/>
    <w:rsid w:val="007858BC"/>
    <w:rsid w:val="0078650E"/>
    <w:rsid w:val="00786B2F"/>
    <w:rsid w:val="00796F9A"/>
    <w:rsid w:val="007A409D"/>
    <w:rsid w:val="007A501B"/>
    <w:rsid w:val="007A5E70"/>
    <w:rsid w:val="007A74EC"/>
    <w:rsid w:val="007B2D8B"/>
    <w:rsid w:val="007B50CE"/>
    <w:rsid w:val="007B56D7"/>
    <w:rsid w:val="007C3774"/>
    <w:rsid w:val="007C66FA"/>
    <w:rsid w:val="007D06C9"/>
    <w:rsid w:val="007D29DE"/>
    <w:rsid w:val="007E207F"/>
    <w:rsid w:val="007E218A"/>
    <w:rsid w:val="007E264D"/>
    <w:rsid w:val="007E31E2"/>
    <w:rsid w:val="007E5A6E"/>
    <w:rsid w:val="007E6C90"/>
    <w:rsid w:val="0080205B"/>
    <w:rsid w:val="00802392"/>
    <w:rsid w:val="00802B5A"/>
    <w:rsid w:val="008040BB"/>
    <w:rsid w:val="00804FC4"/>
    <w:rsid w:val="00806988"/>
    <w:rsid w:val="008112D0"/>
    <w:rsid w:val="00820EA3"/>
    <w:rsid w:val="00823402"/>
    <w:rsid w:val="00825F5B"/>
    <w:rsid w:val="00826E94"/>
    <w:rsid w:val="00827269"/>
    <w:rsid w:val="00827416"/>
    <w:rsid w:val="0083163A"/>
    <w:rsid w:val="008323EF"/>
    <w:rsid w:val="0083451C"/>
    <w:rsid w:val="00840441"/>
    <w:rsid w:val="00841375"/>
    <w:rsid w:val="008430AE"/>
    <w:rsid w:val="0084635B"/>
    <w:rsid w:val="00846A89"/>
    <w:rsid w:val="00850088"/>
    <w:rsid w:val="0085222D"/>
    <w:rsid w:val="00852F7C"/>
    <w:rsid w:val="00860E28"/>
    <w:rsid w:val="00867979"/>
    <w:rsid w:val="0087061F"/>
    <w:rsid w:val="008712D1"/>
    <w:rsid w:val="00874024"/>
    <w:rsid w:val="00876CB7"/>
    <w:rsid w:val="008773E7"/>
    <w:rsid w:val="00880E31"/>
    <w:rsid w:val="00881365"/>
    <w:rsid w:val="00883942"/>
    <w:rsid w:val="008844F1"/>
    <w:rsid w:val="00895F44"/>
    <w:rsid w:val="008A1566"/>
    <w:rsid w:val="008A422C"/>
    <w:rsid w:val="008A7133"/>
    <w:rsid w:val="008B1490"/>
    <w:rsid w:val="008B5889"/>
    <w:rsid w:val="008B6797"/>
    <w:rsid w:val="008B6B99"/>
    <w:rsid w:val="008C0C74"/>
    <w:rsid w:val="008C4F06"/>
    <w:rsid w:val="008C5C15"/>
    <w:rsid w:val="008D4284"/>
    <w:rsid w:val="008D5308"/>
    <w:rsid w:val="008E34F3"/>
    <w:rsid w:val="008E4A5E"/>
    <w:rsid w:val="008F06D2"/>
    <w:rsid w:val="008F3908"/>
    <w:rsid w:val="008F4C9A"/>
    <w:rsid w:val="00901B0D"/>
    <w:rsid w:val="00904A66"/>
    <w:rsid w:val="009063C8"/>
    <w:rsid w:val="009123C8"/>
    <w:rsid w:val="009126D5"/>
    <w:rsid w:val="00915558"/>
    <w:rsid w:val="00926D8A"/>
    <w:rsid w:val="009303D8"/>
    <w:rsid w:val="00931183"/>
    <w:rsid w:val="0093230E"/>
    <w:rsid w:val="00941AEC"/>
    <w:rsid w:val="00941C61"/>
    <w:rsid w:val="00943638"/>
    <w:rsid w:val="00944180"/>
    <w:rsid w:val="00945CDC"/>
    <w:rsid w:val="00952041"/>
    <w:rsid w:val="009522BF"/>
    <w:rsid w:val="00957C31"/>
    <w:rsid w:val="00960157"/>
    <w:rsid w:val="00961675"/>
    <w:rsid w:val="00964945"/>
    <w:rsid w:val="00965FDA"/>
    <w:rsid w:val="00970EF8"/>
    <w:rsid w:val="0097663E"/>
    <w:rsid w:val="009822FA"/>
    <w:rsid w:val="009866DC"/>
    <w:rsid w:val="00987166"/>
    <w:rsid w:val="009944E6"/>
    <w:rsid w:val="009A0490"/>
    <w:rsid w:val="009A05A9"/>
    <w:rsid w:val="009A3171"/>
    <w:rsid w:val="009A406B"/>
    <w:rsid w:val="009A47BD"/>
    <w:rsid w:val="009B084F"/>
    <w:rsid w:val="009B1ABB"/>
    <w:rsid w:val="009B24EB"/>
    <w:rsid w:val="009B5A09"/>
    <w:rsid w:val="009C7661"/>
    <w:rsid w:val="009D0E9E"/>
    <w:rsid w:val="009D3ACD"/>
    <w:rsid w:val="009D6606"/>
    <w:rsid w:val="009E171F"/>
    <w:rsid w:val="009F0418"/>
    <w:rsid w:val="009F103F"/>
    <w:rsid w:val="009F1955"/>
    <w:rsid w:val="009F1B98"/>
    <w:rsid w:val="009F37C4"/>
    <w:rsid w:val="009F4295"/>
    <w:rsid w:val="009F6347"/>
    <w:rsid w:val="00A05E0F"/>
    <w:rsid w:val="00A0625F"/>
    <w:rsid w:val="00A11C35"/>
    <w:rsid w:val="00A120E2"/>
    <w:rsid w:val="00A135A5"/>
    <w:rsid w:val="00A2409D"/>
    <w:rsid w:val="00A34EEC"/>
    <w:rsid w:val="00A4772C"/>
    <w:rsid w:val="00A50D1C"/>
    <w:rsid w:val="00A5436D"/>
    <w:rsid w:val="00A5503F"/>
    <w:rsid w:val="00A55C2B"/>
    <w:rsid w:val="00A57B72"/>
    <w:rsid w:val="00A57D01"/>
    <w:rsid w:val="00A6070C"/>
    <w:rsid w:val="00A67854"/>
    <w:rsid w:val="00A709C1"/>
    <w:rsid w:val="00A72DF3"/>
    <w:rsid w:val="00A74764"/>
    <w:rsid w:val="00A82CC0"/>
    <w:rsid w:val="00A83217"/>
    <w:rsid w:val="00A85D66"/>
    <w:rsid w:val="00A8643F"/>
    <w:rsid w:val="00A911FD"/>
    <w:rsid w:val="00A91D07"/>
    <w:rsid w:val="00A9637A"/>
    <w:rsid w:val="00A97FA4"/>
    <w:rsid w:val="00AA5102"/>
    <w:rsid w:val="00AA7211"/>
    <w:rsid w:val="00AB0DBC"/>
    <w:rsid w:val="00AB7FC6"/>
    <w:rsid w:val="00AD403E"/>
    <w:rsid w:val="00AD6690"/>
    <w:rsid w:val="00AE377A"/>
    <w:rsid w:val="00AE39A7"/>
    <w:rsid w:val="00AE3DAD"/>
    <w:rsid w:val="00AE7325"/>
    <w:rsid w:val="00AF2D0C"/>
    <w:rsid w:val="00AF36BA"/>
    <w:rsid w:val="00B0159B"/>
    <w:rsid w:val="00B01CF8"/>
    <w:rsid w:val="00B0425B"/>
    <w:rsid w:val="00B04940"/>
    <w:rsid w:val="00B05770"/>
    <w:rsid w:val="00B110F7"/>
    <w:rsid w:val="00B12030"/>
    <w:rsid w:val="00B13201"/>
    <w:rsid w:val="00B14151"/>
    <w:rsid w:val="00B15245"/>
    <w:rsid w:val="00B17FDF"/>
    <w:rsid w:val="00B25C4E"/>
    <w:rsid w:val="00B30EFC"/>
    <w:rsid w:val="00B30FCC"/>
    <w:rsid w:val="00B31307"/>
    <w:rsid w:val="00B3575C"/>
    <w:rsid w:val="00B35A61"/>
    <w:rsid w:val="00B37103"/>
    <w:rsid w:val="00B41109"/>
    <w:rsid w:val="00B4352A"/>
    <w:rsid w:val="00B45EDA"/>
    <w:rsid w:val="00B52124"/>
    <w:rsid w:val="00B53766"/>
    <w:rsid w:val="00B53E85"/>
    <w:rsid w:val="00B54061"/>
    <w:rsid w:val="00B54174"/>
    <w:rsid w:val="00B64174"/>
    <w:rsid w:val="00B66916"/>
    <w:rsid w:val="00B7020E"/>
    <w:rsid w:val="00B73BA7"/>
    <w:rsid w:val="00B74893"/>
    <w:rsid w:val="00B8617B"/>
    <w:rsid w:val="00B8678D"/>
    <w:rsid w:val="00B86C2D"/>
    <w:rsid w:val="00B86D72"/>
    <w:rsid w:val="00B917D3"/>
    <w:rsid w:val="00B9329C"/>
    <w:rsid w:val="00B936B0"/>
    <w:rsid w:val="00B93E9C"/>
    <w:rsid w:val="00BA0288"/>
    <w:rsid w:val="00BA2411"/>
    <w:rsid w:val="00BA24D4"/>
    <w:rsid w:val="00BA440D"/>
    <w:rsid w:val="00BB393D"/>
    <w:rsid w:val="00BB6FBB"/>
    <w:rsid w:val="00BC17A5"/>
    <w:rsid w:val="00BC5535"/>
    <w:rsid w:val="00BC5A6D"/>
    <w:rsid w:val="00BC5C6B"/>
    <w:rsid w:val="00BC68A5"/>
    <w:rsid w:val="00BC6EAC"/>
    <w:rsid w:val="00BD39A5"/>
    <w:rsid w:val="00BD68A2"/>
    <w:rsid w:val="00BE1508"/>
    <w:rsid w:val="00BE64EE"/>
    <w:rsid w:val="00BE78B1"/>
    <w:rsid w:val="00BF19D6"/>
    <w:rsid w:val="00C0397A"/>
    <w:rsid w:val="00C05D7B"/>
    <w:rsid w:val="00C10286"/>
    <w:rsid w:val="00C1467F"/>
    <w:rsid w:val="00C14F5C"/>
    <w:rsid w:val="00C2179C"/>
    <w:rsid w:val="00C222C4"/>
    <w:rsid w:val="00C23A7B"/>
    <w:rsid w:val="00C242CA"/>
    <w:rsid w:val="00C24F0D"/>
    <w:rsid w:val="00C26E8B"/>
    <w:rsid w:val="00C30B49"/>
    <w:rsid w:val="00C31089"/>
    <w:rsid w:val="00C360A3"/>
    <w:rsid w:val="00C36B28"/>
    <w:rsid w:val="00C37473"/>
    <w:rsid w:val="00C4018B"/>
    <w:rsid w:val="00C424E8"/>
    <w:rsid w:val="00C45B0C"/>
    <w:rsid w:val="00C46070"/>
    <w:rsid w:val="00C53BFB"/>
    <w:rsid w:val="00C60616"/>
    <w:rsid w:val="00C65293"/>
    <w:rsid w:val="00C654AB"/>
    <w:rsid w:val="00C656AF"/>
    <w:rsid w:val="00C66369"/>
    <w:rsid w:val="00C67308"/>
    <w:rsid w:val="00C67DEE"/>
    <w:rsid w:val="00C7062A"/>
    <w:rsid w:val="00C71A30"/>
    <w:rsid w:val="00C72436"/>
    <w:rsid w:val="00C73786"/>
    <w:rsid w:val="00C74832"/>
    <w:rsid w:val="00C76E3D"/>
    <w:rsid w:val="00C77B2D"/>
    <w:rsid w:val="00C819A1"/>
    <w:rsid w:val="00C819B2"/>
    <w:rsid w:val="00C87E85"/>
    <w:rsid w:val="00C93D42"/>
    <w:rsid w:val="00C97FC3"/>
    <w:rsid w:val="00CA1F31"/>
    <w:rsid w:val="00CA1F83"/>
    <w:rsid w:val="00CA3C21"/>
    <w:rsid w:val="00CA68A7"/>
    <w:rsid w:val="00CA7CFE"/>
    <w:rsid w:val="00CB05D9"/>
    <w:rsid w:val="00CB0845"/>
    <w:rsid w:val="00CB14B9"/>
    <w:rsid w:val="00CB6AC1"/>
    <w:rsid w:val="00CB71A6"/>
    <w:rsid w:val="00CB7339"/>
    <w:rsid w:val="00CC08E7"/>
    <w:rsid w:val="00CC41FB"/>
    <w:rsid w:val="00CC4434"/>
    <w:rsid w:val="00CD1D75"/>
    <w:rsid w:val="00CD2907"/>
    <w:rsid w:val="00CD3F75"/>
    <w:rsid w:val="00CD7789"/>
    <w:rsid w:val="00CE0C74"/>
    <w:rsid w:val="00CE260A"/>
    <w:rsid w:val="00CE3CC9"/>
    <w:rsid w:val="00CF6962"/>
    <w:rsid w:val="00CF6E42"/>
    <w:rsid w:val="00D067D1"/>
    <w:rsid w:val="00D208F5"/>
    <w:rsid w:val="00D2201F"/>
    <w:rsid w:val="00D22EC6"/>
    <w:rsid w:val="00D25687"/>
    <w:rsid w:val="00D33751"/>
    <w:rsid w:val="00D34447"/>
    <w:rsid w:val="00D4538A"/>
    <w:rsid w:val="00D45A02"/>
    <w:rsid w:val="00D554FB"/>
    <w:rsid w:val="00D55AEA"/>
    <w:rsid w:val="00D55E23"/>
    <w:rsid w:val="00D61539"/>
    <w:rsid w:val="00D635A8"/>
    <w:rsid w:val="00D64827"/>
    <w:rsid w:val="00D66A70"/>
    <w:rsid w:val="00D70137"/>
    <w:rsid w:val="00D8314E"/>
    <w:rsid w:val="00D84F02"/>
    <w:rsid w:val="00D85EB9"/>
    <w:rsid w:val="00D85F00"/>
    <w:rsid w:val="00D904ED"/>
    <w:rsid w:val="00D916AB"/>
    <w:rsid w:val="00D933C7"/>
    <w:rsid w:val="00DA4134"/>
    <w:rsid w:val="00DA4A11"/>
    <w:rsid w:val="00DB0269"/>
    <w:rsid w:val="00DB09E0"/>
    <w:rsid w:val="00DB0F39"/>
    <w:rsid w:val="00DB3878"/>
    <w:rsid w:val="00DB7D85"/>
    <w:rsid w:val="00DC0098"/>
    <w:rsid w:val="00DC0CD2"/>
    <w:rsid w:val="00DC791D"/>
    <w:rsid w:val="00DD15C7"/>
    <w:rsid w:val="00DD2070"/>
    <w:rsid w:val="00DD2D56"/>
    <w:rsid w:val="00DD3B29"/>
    <w:rsid w:val="00DD3F74"/>
    <w:rsid w:val="00DD432C"/>
    <w:rsid w:val="00DD5F01"/>
    <w:rsid w:val="00DE0D36"/>
    <w:rsid w:val="00DE336A"/>
    <w:rsid w:val="00DE66D4"/>
    <w:rsid w:val="00E00B03"/>
    <w:rsid w:val="00E02B09"/>
    <w:rsid w:val="00E03E7E"/>
    <w:rsid w:val="00E11ABC"/>
    <w:rsid w:val="00E13C94"/>
    <w:rsid w:val="00E152A5"/>
    <w:rsid w:val="00E15C86"/>
    <w:rsid w:val="00E1665D"/>
    <w:rsid w:val="00E16C7F"/>
    <w:rsid w:val="00E21AD6"/>
    <w:rsid w:val="00E33A55"/>
    <w:rsid w:val="00E529BD"/>
    <w:rsid w:val="00E55D10"/>
    <w:rsid w:val="00E67929"/>
    <w:rsid w:val="00E67AE8"/>
    <w:rsid w:val="00E710B1"/>
    <w:rsid w:val="00E7483B"/>
    <w:rsid w:val="00E8166B"/>
    <w:rsid w:val="00E94584"/>
    <w:rsid w:val="00E94B5F"/>
    <w:rsid w:val="00EA07E2"/>
    <w:rsid w:val="00EA18BB"/>
    <w:rsid w:val="00EA7C61"/>
    <w:rsid w:val="00EB1E03"/>
    <w:rsid w:val="00EB51E8"/>
    <w:rsid w:val="00EB5FDF"/>
    <w:rsid w:val="00EB6B4D"/>
    <w:rsid w:val="00EB770E"/>
    <w:rsid w:val="00EC00ED"/>
    <w:rsid w:val="00EC52CB"/>
    <w:rsid w:val="00EC5F58"/>
    <w:rsid w:val="00EC6211"/>
    <w:rsid w:val="00ED01B5"/>
    <w:rsid w:val="00ED2830"/>
    <w:rsid w:val="00ED49CD"/>
    <w:rsid w:val="00ED5910"/>
    <w:rsid w:val="00EE1C82"/>
    <w:rsid w:val="00EE37D7"/>
    <w:rsid w:val="00EE4EA0"/>
    <w:rsid w:val="00EE63D6"/>
    <w:rsid w:val="00EF17D4"/>
    <w:rsid w:val="00EF1A5E"/>
    <w:rsid w:val="00EF3B07"/>
    <w:rsid w:val="00EF419B"/>
    <w:rsid w:val="00EF42E7"/>
    <w:rsid w:val="00EF4435"/>
    <w:rsid w:val="00EF793C"/>
    <w:rsid w:val="00F0015B"/>
    <w:rsid w:val="00F005DC"/>
    <w:rsid w:val="00F011BD"/>
    <w:rsid w:val="00F05426"/>
    <w:rsid w:val="00F07437"/>
    <w:rsid w:val="00F11013"/>
    <w:rsid w:val="00F16A86"/>
    <w:rsid w:val="00F1726E"/>
    <w:rsid w:val="00F212A9"/>
    <w:rsid w:val="00F24B35"/>
    <w:rsid w:val="00F304A5"/>
    <w:rsid w:val="00F30CDB"/>
    <w:rsid w:val="00F338BD"/>
    <w:rsid w:val="00F36080"/>
    <w:rsid w:val="00F363DD"/>
    <w:rsid w:val="00F3718B"/>
    <w:rsid w:val="00F401BA"/>
    <w:rsid w:val="00F40AB3"/>
    <w:rsid w:val="00F4525D"/>
    <w:rsid w:val="00F5121F"/>
    <w:rsid w:val="00F514CD"/>
    <w:rsid w:val="00F516AC"/>
    <w:rsid w:val="00F568C5"/>
    <w:rsid w:val="00F7148D"/>
    <w:rsid w:val="00F72191"/>
    <w:rsid w:val="00F743BC"/>
    <w:rsid w:val="00F74A75"/>
    <w:rsid w:val="00F76F35"/>
    <w:rsid w:val="00F842ED"/>
    <w:rsid w:val="00F849E7"/>
    <w:rsid w:val="00F86B89"/>
    <w:rsid w:val="00F91B79"/>
    <w:rsid w:val="00F9486C"/>
    <w:rsid w:val="00F96E41"/>
    <w:rsid w:val="00FA5802"/>
    <w:rsid w:val="00FB2602"/>
    <w:rsid w:val="00FB2F55"/>
    <w:rsid w:val="00FB33A7"/>
    <w:rsid w:val="00FB4955"/>
    <w:rsid w:val="00FB50FB"/>
    <w:rsid w:val="00FB6E9B"/>
    <w:rsid w:val="00FC0276"/>
    <w:rsid w:val="00FC087B"/>
    <w:rsid w:val="00FC2A0C"/>
    <w:rsid w:val="00FC3CEE"/>
    <w:rsid w:val="00FC3DE5"/>
    <w:rsid w:val="00FD3387"/>
    <w:rsid w:val="00FD48DD"/>
    <w:rsid w:val="00FD4EA5"/>
    <w:rsid w:val="00FD7C59"/>
    <w:rsid w:val="00FE6007"/>
    <w:rsid w:val="00FE7D04"/>
    <w:rsid w:val="00FF0AEF"/>
    <w:rsid w:val="00FF18AB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9D"/>
  </w:style>
  <w:style w:type="paragraph" w:styleId="Altbilgi">
    <w:name w:val="footer"/>
    <w:basedOn w:val="Normal"/>
    <w:link w:val="AltbilgiChar"/>
    <w:uiPriority w:val="99"/>
    <w:unhideWhenUsed/>
    <w:rsid w:val="007A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9D"/>
  </w:style>
  <w:style w:type="paragraph" w:styleId="BalonMetni">
    <w:name w:val="Balloon Text"/>
    <w:basedOn w:val="Normal"/>
    <w:link w:val="BalonMetniChar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4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9D"/>
  </w:style>
  <w:style w:type="paragraph" w:styleId="Altbilgi">
    <w:name w:val="footer"/>
    <w:basedOn w:val="Normal"/>
    <w:link w:val="AltbilgiChar"/>
    <w:uiPriority w:val="99"/>
    <w:unhideWhenUsed/>
    <w:rsid w:val="007A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9D"/>
  </w:style>
  <w:style w:type="paragraph" w:styleId="BalonMetni">
    <w:name w:val="Balloon Text"/>
    <w:basedOn w:val="Normal"/>
    <w:link w:val="BalonMetniChar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4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F0E60B217B4176842DA586C9CBEF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8E935E-86E3-4EF7-8CE1-ED9E952F940F}"/>
      </w:docPartPr>
      <w:docPartBody>
        <w:p w:rsidR="004956B9" w:rsidRDefault="00B10579" w:rsidP="00B10579">
          <w:pPr>
            <w:pStyle w:val="93F0E60B217B4176842DA586C9CBEF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79"/>
    <w:rsid w:val="004956B9"/>
    <w:rsid w:val="008B09D4"/>
    <w:rsid w:val="00B10579"/>
    <w:rsid w:val="00F579EB"/>
    <w:rsid w:val="00FA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3F0E60B217B4176842DA586C9CBEF52">
    <w:name w:val="93F0E60B217B4176842DA586C9CBEF52"/>
    <w:rsid w:val="00B105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3F0E60B217B4176842DA586C9CBEF52">
    <w:name w:val="93F0E60B217B4176842DA586C9CBEF52"/>
    <w:rsid w:val="00B10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F506-5CFF-432A-BE76-ACECB9A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SPARTA MAYIS 2018 SEKTÖREL İHRACAT RAPORU</vt:lpstr>
    </vt:vector>
  </TitlesOfParts>
  <Company>Progressive</Company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ARTA MAYIS 2018 SEKTÖREL İHRACAT RAPORU</dc:title>
  <dc:creator>user</dc:creator>
  <cp:lastModifiedBy>user</cp:lastModifiedBy>
  <cp:revision>4</cp:revision>
  <cp:lastPrinted>2018-06-01T10:27:00Z</cp:lastPrinted>
  <dcterms:created xsi:type="dcterms:W3CDTF">2018-04-02T06:57:00Z</dcterms:created>
  <dcterms:modified xsi:type="dcterms:W3CDTF">2018-07-02T06:57:00Z</dcterms:modified>
</cp:coreProperties>
</file>